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26" w:rsidRPr="00893F77" w:rsidRDefault="00075E75" w:rsidP="00CD53EE">
      <w:pPr>
        <w:pStyle w:val="Overskrift1"/>
      </w:pPr>
      <w:r>
        <w:t>Kommunernes tilskud til pasning af egne børn 2018-2022</w:t>
      </w:r>
    </w:p>
    <w:p w:rsidR="00075E75" w:rsidRDefault="00075E75" w:rsidP="00BA160E"/>
    <w:p w:rsidR="00B11994" w:rsidRDefault="00075E75" w:rsidP="00BA160E">
      <w:r w:rsidRPr="00075E75">
        <w:t>Af tabel 1 fremgår størrelsen på kommunernes tilskud t</w:t>
      </w:r>
      <w:r>
        <w:t>il pasning af egne børn fra 2018-2022</w:t>
      </w:r>
      <w:r w:rsidRPr="00075E75">
        <w:t xml:space="preserve"> for 0-2-årige opskrevet til 202</w:t>
      </w:r>
      <w:r>
        <w:t>4</w:t>
      </w:r>
      <w:r w:rsidRPr="00075E75">
        <w:t>-prisniveau. Af tabel 2 fremgår størrelsen på kommunernes tilskud til pasning af egne børn fra 201</w:t>
      </w:r>
      <w:r>
        <w:t>8-2022</w:t>
      </w:r>
      <w:r w:rsidRPr="00075E75">
        <w:t xml:space="preserve"> for 3-5-årige opskrevet til</w:t>
      </w:r>
      <w:r>
        <w:t xml:space="preserve"> 2024</w:t>
      </w:r>
      <w:r w:rsidRPr="00075E75">
        <w:t>-prisniveau.</w:t>
      </w:r>
      <w:bookmarkStart w:id="0" w:name="_GoBack"/>
      <w:bookmarkEnd w:id="0"/>
    </w:p>
    <w:p w:rsidR="00075E75" w:rsidRDefault="00075E75" w:rsidP="00BA160E"/>
    <w:tbl>
      <w:tblPr>
        <w:tblpPr w:leftFromText="142" w:rightFromText="1701" w:vertAnchor="text" w:tblpY="1"/>
        <w:tblOverlap w:val="never"/>
        <w:tblW w:w="6527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6527"/>
      </w:tblGrid>
      <w:tr w:rsidR="00075E75" w:rsidRPr="00DA313C" w:rsidTr="00075E75">
        <w:trPr>
          <w:trHeight w:val="1867"/>
        </w:trPr>
        <w:tc>
          <w:tcPr>
            <w:tcW w:w="6527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:rsidR="00075E75" w:rsidRDefault="00075E75" w:rsidP="008751C8">
            <w:pPr>
              <w:pStyle w:val="BoksOverskrift"/>
              <w:rPr>
                <w:noProof/>
              </w:rPr>
            </w:pPr>
          </w:p>
          <w:p w:rsidR="00075E75" w:rsidRPr="00075E75" w:rsidRDefault="00075E75" w:rsidP="008751C8">
            <w:pPr>
              <w:pStyle w:val="BoksOverskrift"/>
              <w:rPr>
                <w:noProof/>
                <w:color w:val="002060"/>
              </w:rPr>
            </w:pPr>
            <w:r w:rsidRPr="00075E75">
              <w:rPr>
                <w:noProof/>
                <w:color w:val="002060"/>
              </w:rPr>
              <w:t>Tabel 1</w:t>
            </w:r>
          </w:p>
          <w:p w:rsidR="00075E75" w:rsidRPr="00DA313C" w:rsidRDefault="005861A2" w:rsidP="008751C8">
            <w:pPr>
              <w:pStyle w:val="BoksOverskrift"/>
              <w:rPr>
                <w:noProof/>
              </w:rPr>
            </w:pPr>
            <w:r>
              <w:rPr>
                <w:noProof/>
              </w:rPr>
              <w:t>Kommunernes tilskud til pasning af egne børn for 0-2-årige, tilskud pr. år (hele kr.)</w:t>
            </w:r>
          </w:p>
          <w:tbl>
            <w:tblPr>
              <w:tblpPr w:leftFromText="180" w:rightFromText="180" w:vertAnchor="text" w:tblpX="227" w:tblpY="1"/>
              <w:tblOverlap w:val="never"/>
              <w:tblW w:w="6138" w:type="dxa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3"/>
              <w:gridCol w:w="941"/>
              <w:gridCol w:w="941"/>
              <w:gridCol w:w="941"/>
              <w:gridCol w:w="941"/>
              <w:gridCol w:w="941"/>
            </w:tblGrid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E54AF3" w:rsidRDefault="005861A2" w:rsidP="008751C8">
                  <w:pPr>
                    <w:pStyle w:val="Tabelkolonneoverskrift"/>
                    <w:jc w:val="left"/>
                  </w:pPr>
                  <w:r>
                    <w:t>2024-pl, kr.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E54AF3" w:rsidRDefault="005861A2" w:rsidP="008751C8">
                  <w:pPr>
                    <w:pStyle w:val="Tabelkolonneoverskrift"/>
                  </w:pPr>
                  <w:r>
                    <w:t>201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E54AF3" w:rsidRDefault="005861A2" w:rsidP="008751C8">
                  <w:pPr>
                    <w:pStyle w:val="Tabelkolonneoverskrift"/>
                  </w:pPr>
                  <w:r>
                    <w:t>201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E54AF3" w:rsidRDefault="005861A2" w:rsidP="008751C8">
                  <w:pPr>
                    <w:pStyle w:val="Tabelkolonneoverskrift"/>
                  </w:pPr>
                  <w:r>
                    <w:t>202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E54AF3" w:rsidRDefault="005861A2" w:rsidP="008751C8">
                  <w:pPr>
                    <w:pStyle w:val="Tabelkolonneoverskrift"/>
                  </w:pPr>
                  <w:r>
                    <w:t>202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E54AF3" w:rsidRDefault="005861A2" w:rsidP="008751C8">
                  <w:pPr>
                    <w:pStyle w:val="Tabelkolonneoverskrift"/>
                  </w:pPr>
                  <w:r>
                    <w:t>202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øbenhavn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26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ksbe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3.74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3.04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4.37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2.43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5.05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allerup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32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røndby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ragør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1.13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72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7.44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9.63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1.08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entoft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9.95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0.21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1.45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0.98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ladsax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lostrup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erlev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lbertslun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vidovr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øje-Taastrup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26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37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3.243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yngby-Taarbæk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2.67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3.95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2.35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2.76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6.85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ødovr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shøj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årnby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allensbæk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2.27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.24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2.55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6.97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3.54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uresø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31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81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97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88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7.92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llerø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9.16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7.99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7.08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638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ns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34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66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elsingør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3.24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1.78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4.39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5.87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6.51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illerø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99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24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27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49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.87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ørsholm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0.87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64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361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lastRenderedPageBreak/>
                    <w:t>Rudersdal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0.32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1.01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3.38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2.59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7.27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gedal</w:t>
                  </w:r>
                  <w:proofErr w:type="spellEnd"/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.09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88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68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kssun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1.85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9.85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1.15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9.73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5.37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rev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6.87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5.73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.79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09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7.70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øg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1.12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93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48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1.39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9.631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alsnæ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oskild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1.18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0.53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9.69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9.66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8.568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olrø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90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.84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4.46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3.43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.92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ribskov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3.03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5.20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9.63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3.19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6.20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sherre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olbæk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91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32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28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x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7.11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7.68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6.44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alund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55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33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1.17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.16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5.32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ingste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3.78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87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97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41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277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lagels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2.75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46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81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93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341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tevn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3.88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.39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46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61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orø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59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30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1.38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3.05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987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ejr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1.60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96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72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71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.433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ollan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æstve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7.13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5.76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uldborgsun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3.97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6.12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5.23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4.33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ording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ornholm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61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54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1.21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1.09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iddelfart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48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35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50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45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697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ssen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2.80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1.52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2.54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3.05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1.87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aborg-Midtfyn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5.83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66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23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3.45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93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ertemind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y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14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61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16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63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69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ens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54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31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61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14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0.66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vend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76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66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1.42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.92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.43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ordfyn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.13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72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3.69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2.82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86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angelan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.72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1.60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2.71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3.148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Ærø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6.41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7.85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3.85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3.39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aderslev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3.27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3.30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7.00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09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56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illun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ønder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04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ønder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sbje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3.61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.39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.68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.17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7.283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nø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.67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.62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3.20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1.47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7.42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ard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7.44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.33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.87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.56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.041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ejen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908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abenraa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8.94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8.70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7.57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cia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66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9.39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.38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6.43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8.813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orsen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8.04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7.91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6.80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oldin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74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ejl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41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63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63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83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16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lastRenderedPageBreak/>
                    <w:t>Hernin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4.02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83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2.993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olstebro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91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39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1.64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80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60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emvi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76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.33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2.94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truer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.187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yddjur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6.22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54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152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orddjur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vrskov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der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ander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5.06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77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5.05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09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1.44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ilke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7.00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.58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.66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07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681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amsø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kander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2.90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2.32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3.39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arhu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kast-Brand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7.03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.83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.80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0.32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ingkøbing-Skjern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8.791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8.63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0.56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9.779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edenste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2.22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.60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3.49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46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555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orsø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7.00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0.13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9.71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2.75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2.711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kive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27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98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06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9.22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1.906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histe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52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338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3.145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.593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i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rønderslev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kshavn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3.22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08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4.93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.55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.557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esthimmerlands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æsø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ebil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656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687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972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994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5.121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ariagerfjord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1.14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Jammerbugt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3.96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.953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.74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449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7.504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al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5861A2" w:rsidRPr="00E54AF3" w:rsidTr="005861A2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5861A2" w:rsidRPr="005861A2" w:rsidRDefault="005861A2" w:rsidP="00586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jørring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5861A2" w:rsidRPr="005861A2" w:rsidRDefault="005861A2" w:rsidP="005861A2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</w:tbl>
          <w:p w:rsidR="00075E75" w:rsidRPr="00DA313C" w:rsidRDefault="00075E75" w:rsidP="008751C8">
            <w:pPr>
              <w:pStyle w:val="Pladsholdertxtfelt"/>
              <w:rPr>
                <w:noProof/>
              </w:rPr>
            </w:pPr>
          </w:p>
        </w:tc>
      </w:tr>
      <w:tr w:rsidR="00075E75" w:rsidRPr="00DA313C" w:rsidTr="00075E75">
        <w:trPr>
          <w:trHeight w:hRule="exact" w:val="148"/>
        </w:trPr>
        <w:tc>
          <w:tcPr>
            <w:tcW w:w="6527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:rsidR="00075E75" w:rsidRPr="00DA313C" w:rsidRDefault="00075E75" w:rsidP="008751C8">
            <w:pPr>
              <w:pStyle w:val="Kildeangivelse"/>
              <w:rPr>
                <w:noProof/>
              </w:rPr>
            </w:pPr>
          </w:p>
        </w:tc>
      </w:tr>
      <w:tr w:rsidR="00075E75" w:rsidRPr="00DA313C" w:rsidTr="00075E75">
        <w:trPr>
          <w:trHeight w:val="354"/>
        </w:trPr>
        <w:tc>
          <w:tcPr>
            <w:tcW w:w="6527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:rsidR="00075E75" w:rsidRPr="00DA313C" w:rsidRDefault="00767162" w:rsidP="008751C8">
            <w:pPr>
              <w:pStyle w:val="Kildeangivelse"/>
              <w:rPr>
                <w:noProof/>
              </w:rPr>
            </w:pPr>
            <w:r>
              <w:rPr>
                <w:noProof/>
              </w:rPr>
              <w:t>Kilde</w:t>
            </w:r>
            <w:r w:rsidR="00075E75" w:rsidRPr="00DA313C">
              <w:rPr>
                <w:noProof/>
              </w:rPr>
              <w:t>:</w:t>
            </w:r>
            <w:r w:rsidR="00075E75" w:rsidRPr="00DA313C">
              <w:rPr>
                <w:noProof/>
              </w:rPr>
              <w:tab/>
            </w:r>
            <w:r>
              <w:rPr>
                <w:noProof/>
              </w:rPr>
              <w:t xml:space="preserve">Kommunernes indberetning af takstoplysninger </w:t>
            </w:r>
            <w:r>
              <w:rPr>
                <w:noProof/>
              </w:rPr>
              <w:t>2018</w:t>
            </w:r>
            <w:r>
              <w:rPr>
                <w:noProof/>
              </w:rPr>
              <w:t>-202</w:t>
            </w:r>
            <w:r>
              <w:rPr>
                <w:noProof/>
              </w:rPr>
              <w:t>2</w:t>
            </w:r>
            <w:r>
              <w:rPr>
                <w:noProof/>
              </w:rPr>
              <w:t>.</w:t>
            </w:r>
          </w:p>
          <w:p w:rsidR="00075E75" w:rsidRPr="00DA313C" w:rsidRDefault="00767162" w:rsidP="008751C8">
            <w:pPr>
              <w:pStyle w:val="Kildeangivelse"/>
              <w:rPr>
                <w:noProof/>
              </w:rPr>
            </w:pPr>
            <w:r>
              <w:rPr>
                <w:noProof/>
              </w:rPr>
              <w:t>Note</w:t>
            </w:r>
            <w:r w:rsidR="00075E75" w:rsidRPr="00DA313C">
              <w:rPr>
                <w:noProof/>
              </w:rPr>
              <w:t>:</w:t>
            </w:r>
            <w:r w:rsidR="00075E75" w:rsidRPr="00DA313C">
              <w:rPr>
                <w:noProof/>
              </w:rPr>
              <w:tab/>
            </w:r>
            <w:r w:rsidRPr="00234B46">
              <w:rPr>
                <w:color w:val="000000"/>
              </w:rPr>
              <w:t>Tilskud til pasning af egne børn fastsættes ens for alle børn inden for samme aldersgruppe. Tilskuddet kan højest udgøre 85 pct. af den billigste nettodriftsudgift i et dagtilbud til samme aldersgruppe i kommunen, jf. dagtilbudslovens § 89.</w:t>
            </w:r>
          </w:p>
        </w:tc>
      </w:tr>
      <w:tr w:rsidR="00075E75" w:rsidRPr="00DA313C" w:rsidTr="00075E75">
        <w:trPr>
          <w:trHeight w:hRule="exact" w:val="236"/>
        </w:trPr>
        <w:tc>
          <w:tcPr>
            <w:tcW w:w="6527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:rsidR="00075E75" w:rsidRPr="00DA313C" w:rsidRDefault="00075E75" w:rsidP="008751C8">
            <w:pPr>
              <w:pStyle w:val="Kildeangivelse"/>
              <w:rPr>
                <w:noProof/>
              </w:rPr>
            </w:pPr>
          </w:p>
        </w:tc>
      </w:tr>
    </w:tbl>
    <w:p w:rsidR="00075E75" w:rsidRDefault="00075E75" w:rsidP="00BA160E"/>
    <w:tbl>
      <w:tblPr>
        <w:tblpPr w:leftFromText="142" w:rightFromText="1701" w:vertAnchor="text" w:tblpY="1"/>
        <w:tblOverlap w:val="never"/>
        <w:tblW w:w="6527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6527"/>
      </w:tblGrid>
      <w:tr w:rsidR="00767162" w:rsidRPr="00DA313C" w:rsidTr="008751C8">
        <w:trPr>
          <w:trHeight w:val="1867"/>
        </w:trPr>
        <w:tc>
          <w:tcPr>
            <w:tcW w:w="6527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:rsidR="00767162" w:rsidRDefault="00767162" w:rsidP="008751C8">
            <w:pPr>
              <w:pStyle w:val="BoksOverskrift"/>
              <w:rPr>
                <w:noProof/>
              </w:rPr>
            </w:pPr>
          </w:p>
          <w:p w:rsidR="00767162" w:rsidRPr="00075E75" w:rsidRDefault="00767162" w:rsidP="008751C8">
            <w:pPr>
              <w:pStyle w:val="BoksOverskrift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>Tabel 2</w:t>
            </w:r>
          </w:p>
          <w:p w:rsidR="00767162" w:rsidRPr="00DA313C" w:rsidRDefault="00767162" w:rsidP="008751C8">
            <w:pPr>
              <w:pStyle w:val="BoksOverskrift"/>
              <w:rPr>
                <w:noProof/>
              </w:rPr>
            </w:pPr>
            <w:r>
              <w:rPr>
                <w:noProof/>
              </w:rPr>
              <w:t xml:space="preserve">Kommunernes tilskud </w:t>
            </w:r>
            <w:r>
              <w:rPr>
                <w:noProof/>
              </w:rPr>
              <w:t>til pasning af egne børn for 3-5</w:t>
            </w:r>
            <w:r>
              <w:rPr>
                <w:noProof/>
              </w:rPr>
              <w:t>-årige, tilskud pr. år (hele kr.)</w:t>
            </w:r>
          </w:p>
          <w:tbl>
            <w:tblPr>
              <w:tblpPr w:leftFromText="180" w:rightFromText="180" w:vertAnchor="text" w:tblpX="227" w:tblpY="1"/>
              <w:tblOverlap w:val="never"/>
              <w:tblW w:w="6138" w:type="dxa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3"/>
              <w:gridCol w:w="941"/>
              <w:gridCol w:w="941"/>
              <w:gridCol w:w="941"/>
              <w:gridCol w:w="941"/>
              <w:gridCol w:w="941"/>
            </w:tblGrid>
            <w:tr w:rsidR="00767162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67162" w:rsidRPr="00E54AF3" w:rsidRDefault="00767162" w:rsidP="008751C8">
                  <w:pPr>
                    <w:pStyle w:val="Tabelkolonneoverskrift"/>
                    <w:jc w:val="left"/>
                  </w:pPr>
                  <w:r>
                    <w:t>2024-pl, kr.</w:t>
                  </w:r>
                </w:p>
              </w:tc>
              <w:tc>
                <w:tcPr>
                  <w:tcW w:w="941" w:type="dxa"/>
                  <w:vAlign w:val="center"/>
                </w:tcPr>
                <w:p w:rsidR="00767162" w:rsidRPr="00E54AF3" w:rsidRDefault="00767162" w:rsidP="008751C8">
                  <w:pPr>
                    <w:pStyle w:val="Tabelkolonneoverskrift"/>
                  </w:pPr>
                  <w:r>
                    <w:t>2018</w:t>
                  </w:r>
                </w:p>
              </w:tc>
              <w:tc>
                <w:tcPr>
                  <w:tcW w:w="941" w:type="dxa"/>
                  <w:vAlign w:val="center"/>
                </w:tcPr>
                <w:p w:rsidR="00767162" w:rsidRPr="00E54AF3" w:rsidRDefault="00767162" w:rsidP="008751C8">
                  <w:pPr>
                    <w:pStyle w:val="Tabelkolonneoverskrift"/>
                  </w:pPr>
                  <w:r>
                    <w:t>2019</w:t>
                  </w:r>
                </w:p>
              </w:tc>
              <w:tc>
                <w:tcPr>
                  <w:tcW w:w="941" w:type="dxa"/>
                  <w:vAlign w:val="center"/>
                </w:tcPr>
                <w:p w:rsidR="00767162" w:rsidRPr="00E54AF3" w:rsidRDefault="00767162" w:rsidP="008751C8">
                  <w:pPr>
                    <w:pStyle w:val="Tabelkolonneoverskrift"/>
                  </w:pPr>
                  <w:r>
                    <w:t>2020</w:t>
                  </w:r>
                </w:p>
              </w:tc>
              <w:tc>
                <w:tcPr>
                  <w:tcW w:w="941" w:type="dxa"/>
                  <w:vAlign w:val="center"/>
                </w:tcPr>
                <w:p w:rsidR="00767162" w:rsidRPr="00E54AF3" w:rsidRDefault="00767162" w:rsidP="008751C8">
                  <w:pPr>
                    <w:pStyle w:val="Tabelkolonneoverskrift"/>
                  </w:pPr>
                  <w:r>
                    <w:t>2021</w:t>
                  </w:r>
                </w:p>
              </w:tc>
              <w:tc>
                <w:tcPr>
                  <w:tcW w:w="941" w:type="dxa"/>
                  <w:vAlign w:val="center"/>
                </w:tcPr>
                <w:p w:rsidR="00767162" w:rsidRPr="00E54AF3" w:rsidRDefault="00767162" w:rsidP="008751C8">
                  <w:pPr>
                    <w:pStyle w:val="Tabelkolonneoverskrift"/>
                  </w:pPr>
                  <w:r>
                    <w:t>2022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øbenhavn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ksbe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74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22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85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84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166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allerup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røndby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ragør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3.60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54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5.68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05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727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entoft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.62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8.02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89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24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ladsax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lostrup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lastRenderedPageBreak/>
                    <w:t>Herlev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lbertslun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vidovr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øje-Taastrup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yngby-Taarbæk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ødovr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shøj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årnby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allensbæk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8.46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54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8.75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.80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.053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uresø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49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95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09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12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455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llerø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706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ns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elsingør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41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51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79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51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793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illerø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9.52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8.90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8.10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7.46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6.132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ørsholm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udersdal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75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.43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.44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.43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.23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gedal</w:t>
                  </w:r>
                  <w:proofErr w:type="spellEnd"/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16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.58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kssun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73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34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.46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6.60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5.106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rev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øg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1.15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10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82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75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.655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alsnæ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oskild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1.18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0.53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9.69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9.66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8.568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olrø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13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60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09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02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912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ribskov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5.06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17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13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06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205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sherre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olbæk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x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alund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9.32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5.70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6.83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2.80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2.29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ingste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52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46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60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03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186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lagels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tevn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93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18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09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52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orø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429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ejr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80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22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88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.54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065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ollan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æstve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Guldborgsun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10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ording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ornholm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71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53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92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44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iddelfart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47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15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38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54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077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ssen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89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56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.19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.87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568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aborg-Midtfyn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ertemind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y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90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01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49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91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706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ens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88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43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86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94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551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vend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49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49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66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68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847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ordfyn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59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99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07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46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52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lastRenderedPageBreak/>
                    <w:t>Langelan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9.74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9.91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533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Ærø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8.35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.97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41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5.926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aderslev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.08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7.50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11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77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.828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illun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ønder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ønder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sbje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23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99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25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05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558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nø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.53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.61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.54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2.82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ard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ejen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7.681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abenraa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0.81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0.66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0.00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cia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.18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.44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.83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0.06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6.864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orsen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5.19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5.09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184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Koldin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1.11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ejl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1.26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.62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.10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.034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ernin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olstebro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70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68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58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60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804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emvi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41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56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756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truer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5.193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yddjur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1.84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.19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.841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Norddjur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avrskov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der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ander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46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482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88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5.41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.792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ilke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7.00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.58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.66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07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9.681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amsø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kander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5.27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4.98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6.919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arhu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kast-Brand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ingkøbing-Skjern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49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52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05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.704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edenste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26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5.19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.24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.28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.00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orsø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51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49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84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571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4.045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kive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00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479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.166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887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.439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histe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3.50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465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44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983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i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rønderslev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Frederikshavn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413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4.38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.258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934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.41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Vesthimmerlands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Læsø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Rebil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ariagerfjord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Jammerbugt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albor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B2191" w:rsidRPr="00E54AF3" w:rsidTr="008751C8">
              <w:trPr>
                <w:trHeight w:val="283"/>
              </w:trPr>
              <w:tc>
                <w:tcPr>
                  <w:tcW w:w="1433" w:type="dxa"/>
                  <w:vAlign w:val="center"/>
                </w:tcPr>
                <w:p w:rsidR="007B2191" w:rsidRPr="005861A2" w:rsidRDefault="007B2191" w:rsidP="007B21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5861A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Hjørring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41" w:type="dxa"/>
                  <w:vAlign w:val="center"/>
                </w:tcPr>
                <w:p w:rsidR="007B2191" w:rsidRPr="007B2191" w:rsidRDefault="007B2191" w:rsidP="007B2191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7B219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</w:tbl>
          <w:p w:rsidR="00767162" w:rsidRPr="00DA313C" w:rsidRDefault="00767162" w:rsidP="008751C8">
            <w:pPr>
              <w:pStyle w:val="Pladsholdertxtfelt"/>
              <w:rPr>
                <w:noProof/>
              </w:rPr>
            </w:pPr>
          </w:p>
        </w:tc>
      </w:tr>
      <w:tr w:rsidR="00767162" w:rsidRPr="00DA313C" w:rsidTr="008751C8">
        <w:trPr>
          <w:trHeight w:hRule="exact" w:val="148"/>
        </w:trPr>
        <w:tc>
          <w:tcPr>
            <w:tcW w:w="6527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:rsidR="00767162" w:rsidRPr="00DA313C" w:rsidRDefault="00767162" w:rsidP="008751C8">
            <w:pPr>
              <w:pStyle w:val="Kildeangivelse"/>
              <w:rPr>
                <w:noProof/>
              </w:rPr>
            </w:pPr>
          </w:p>
        </w:tc>
      </w:tr>
      <w:tr w:rsidR="00767162" w:rsidRPr="00DA313C" w:rsidTr="008751C8">
        <w:trPr>
          <w:trHeight w:val="354"/>
        </w:trPr>
        <w:tc>
          <w:tcPr>
            <w:tcW w:w="6527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:rsidR="00767162" w:rsidRPr="00DA313C" w:rsidRDefault="00767162" w:rsidP="008751C8">
            <w:pPr>
              <w:pStyle w:val="Kildeangivelse"/>
              <w:rPr>
                <w:noProof/>
              </w:rPr>
            </w:pPr>
            <w:r>
              <w:rPr>
                <w:noProof/>
              </w:rPr>
              <w:t>Kilde</w:t>
            </w:r>
            <w:r w:rsidRPr="00DA313C">
              <w:rPr>
                <w:noProof/>
              </w:rPr>
              <w:t>:</w:t>
            </w:r>
            <w:r w:rsidRPr="00DA313C">
              <w:rPr>
                <w:noProof/>
              </w:rPr>
              <w:tab/>
            </w:r>
            <w:r>
              <w:rPr>
                <w:noProof/>
              </w:rPr>
              <w:t>Kommunernes indberetning af takstoplysninger 2018-2022.</w:t>
            </w:r>
          </w:p>
          <w:p w:rsidR="00767162" w:rsidRPr="00DA313C" w:rsidRDefault="00767162" w:rsidP="008751C8">
            <w:pPr>
              <w:pStyle w:val="Kildeangivelse"/>
              <w:rPr>
                <w:noProof/>
              </w:rPr>
            </w:pPr>
            <w:r>
              <w:rPr>
                <w:noProof/>
              </w:rPr>
              <w:lastRenderedPageBreak/>
              <w:t>Note</w:t>
            </w:r>
            <w:r w:rsidRPr="00DA313C">
              <w:rPr>
                <w:noProof/>
              </w:rPr>
              <w:t>:</w:t>
            </w:r>
            <w:r w:rsidRPr="00DA313C">
              <w:rPr>
                <w:noProof/>
              </w:rPr>
              <w:tab/>
            </w:r>
            <w:r w:rsidRPr="00234B46">
              <w:rPr>
                <w:color w:val="000000"/>
              </w:rPr>
              <w:t>Tilskud til pasning af egne børn fastsættes ens for alle børn inden for samme aldersgruppe. Tilskuddet kan højest udgøre 85 pct. af den billigste nettodriftsudgift i et dagtilbud til samme aldersgruppe i kommunen, jf. dagtilbudslovens § 89.</w:t>
            </w:r>
          </w:p>
        </w:tc>
      </w:tr>
      <w:tr w:rsidR="00767162" w:rsidRPr="00DA313C" w:rsidTr="008751C8">
        <w:trPr>
          <w:trHeight w:hRule="exact" w:val="236"/>
        </w:trPr>
        <w:tc>
          <w:tcPr>
            <w:tcW w:w="6527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:rsidR="00767162" w:rsidRPr="00DA313C" w:rsidRDefault="00767162" w:rsidP="008751C8">
            <w:pPr>
              <w:pStyle w:val="Kildeangivelse"/>
              <w:rPr>
                <w:noProof/>
              </w:rPr>
            </w:pPr>
          </w:p>
        </w:tc>
      </w:tr>
    </w:tbl>
    <w:p w:rsidR="00767162" w:rsidRDefault="00767162" w:rsidP="00BA160E"/>
    <w:sectPr w:rsidR="00767162" w:rsidSect="00C6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48" w:right="3969" w:bottom="1134" w:left="1418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75" w:rsidRDefault="00075E75" w:rsidP="00C17A1E">
      <w:pPr>
        <w:spacing w:line="240" w:lineRule="auto"/>
      </w:pPr>
      <w:r>
        <w:separator/>
      </w:r>
    </w:p>
  </w:endnote>
  <w:endnote w:type="continuationSeparator" w:id="0">
    <w:p w:rsidR="00075E75" w:rsidRDefault="00075E7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F5" w:rsidRDefault="005639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F5" w:rsidRDefault="005639F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F5" w:rsidRDefault="005639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75" w:rsidRDefault="00075E75" w:rsidP="00C17A1E">
      <w:pPr>
        <w:spacing w:line="240" w:lineRule="auto"/>
      </w:pPr>
      <w:r>
        <w:separator/>
      </w:r>
    </w:p>
  </w:footnote>
  <w:footnote w:type="continuationSeparator" w:id="0">
    <w:p w:rsidR="00075E75" w:rsidRDefault="00075E7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F5" w:rsidRDefault="005639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02" w:rsidRDefault="00E36302" w:rsidP="00E3630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5D7D5F" wp14:editId="419FAAA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36302" w:rsidRPr="00C17A1E" w:rsidRDefault="007B2191" w:rsidP="00E36302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e555861b-c4f4-4e9a-b531-dccc72968fea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>
                                <w:t>Side</w:t>
                              </w:r>
                            </w:sdtContent>
                          </w:sdt>
                          <w:r w:rsidR="00E36302" w:rsidRPr="00C17A1E">
                            <w:t xml:space="preserve"> </w:t>
                          </w:r>
                          <w:r w:rsidR="00E36302" w:rsidRPr="00C17A1E">
                            <w:fldChar w:fldCharType="begin"/>
                          </w:r>
                          <w:r w:rsidR="00E36302" w:rsidRPr="00C17A1E">
                            <w:instrText xml:space="preserve"> PAGE  </w:instrText>
                          </w:r>
                          <w:r w:rsidR="00E363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 w:rsidR="00E36302" w:rsidRPr="00C17A1E">
                            <w:fldChar w:fldCharType="end"/>
                          </w:r>
                          <w:r w:rsidR="00E36302">
                            <w:t>/</w:t>
                          </w:r>
                          <w:r w:rsidR="00E36302" w:rsidRPr="00C17A1E">
                            <w:fldChar w:fldCharType="begin"/>
                          </w:r>
                          <w:r w:rsidR="00E36302" w:rsidRPr="00C17A1E">
                            <w:instrText xml:space="preserve"> </w:instrText>
                          </w:r>
                          <w:r w:rsidR="00E36302">
                            <w:instrText>SECTION</w:instrText>
                          </w:r>
                          <w:r w:rsidR="00E36302" w:rsidRPr="00C17A1E">
                            <w:instrText xml:space="preserve">PAGES  </w:instrText>
                          </w:r>
                          <w:r w:rsidR="00E363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 w:rsidR="00E36302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D7D5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:rsidR="00E36302" w:rsidRPr="00C17A1E" w:rsidRDefault="007B2191" w:rsidP="00E36302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e555861b-c4f4-4e9a-b531-dccc72968fea&quot;}}"/>
                        <w:id w:val="1191955070"/>
                        <w15:color w:val="FF0000"/>
                      </w:sdtPr>
                      <w:sdtEndPr/>
                      <w:sdtContent>
                        <w:r>
                          <w:t>Side</w:t>
                        </w:r>
                      </w:sdtContent>
                    </w:sdt>
                    <w:r w:rsidR="00E36302" w:rsidRPr="00C17A1E">
                      <w:t xml:space="preserve"> </w:t>
                    </w:r>
                    <w:r w:rsidR="00E36302" w:rsidRPr="00C17A1E">
                      <w:fldChar w:fldCharType="begin"/>
                    </w:r>
                    <w:r w:rsidR="00E36302" w:rsidRPr="00C17A1E">
                      <w:instrText xml:space="preserve"> PAGE  </w:instrText>
                    </w:r>
                    <w:r w:rsidR="00E36302" w:rsidRPr="00C17A1E"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 w:rsidR="00E36302" w:rsidRPr="00C17A1E">
                      <w:fldChar w:fldCharType="end"/>
                    </w:r>
                    <w:r w:rsidR="00E36302">
                      <w:t>/</w:t>
                    </w:r>
                    <w:r w:rsidR="00E36302" w:rsidRPr="00C17A1E">
                      <w:fldChar w:fldCharType="begin"/>
                    </w:r>
                    <w:r w:rsidR="00E36302" w:rsidRPr="00C17A1E">
                      <w:instrText xml:space="preserve"> </w:instrText>
                    </w:r>
                    <w:r w:rsidR="00E36302">
                      <w:instrText>SECTION</w:instrText>
                    </w:r>
                    <w:r w:rsidR="00E36302" w:rsidRPr="00C17A1E">
                      <w:instrText xml:space="preserve">PAGES  </w:instrText>
                    </w:r>
                    <w:r w:rsidR="00E36302" w:rsidRPr="00C17A1E"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 w:rsidR="00E36302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Pr="00E36302" w:rsidRDefault="00D936C9" w:rsidP="00E363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CA" w:rsidRDefault="009659CA" w:rsidP="00B96627">
    <w:pPr>
      <w:pStyle w:val="Sidehoved"/>
    </w:pPr>
  </w:p>
  <w:sdt>
    <w:sdtPr>
      <w:alias w:val="Text element"/>
      <w:tag w:val="{&quot;templafy&quot;:{&quot;id&quot;:&quot;e105c92e-168b-46be-aab1-b046a5632504&quot;}}"/>
      <w:id w:val="-831917182"/>
      <w:placeholder>
        <w:docPart w:val="5EF199E1F60545A1B57FFDF065DA7506"/>
      </w:placeholder>
      <w15:color w:val="FF0000"/>
    </w:sdtPr>
    <w:sdtEndPr/>
    <w:sdtContent>
      <w:p w:rsidR="00B11994" w:rsidRPr="00673FFB" w:rsidRDefault="007B2191" w:rsidP="00673FFB"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3415D639" wp14:editId="44C81535">
                  <wp:simplePos x="0" y="0"/>
                  <wp:positionH relativeFrom="rightMargin">
                    <wp:align>right</wp:align>
                  </wp:positionH>
                  <wp:positionV relativeFrom="page">
                    <wp:posOffset>2959735</wp:posOffset>
                  </wp:positionV>
                  <wp:extent cx="2160000" cy="2102400"/>
                  <wp:effectExtent l="0" t="0" r="12065" b="10795"/>
                  <wp:wrapNone/>
                  <wp:docPr id="2" name="Address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5"/>
                              </w:tblGrid>
                              <w:tr w:rsidR="00673FFB" w:rsidTr="00D936C9">
                                <w:trPr>
                                  <w:trHeight w:val="3289"/>
                                </w:trPr>
                                <w:tc>
                                  <w:tcPr>
                                    <w:tcW w:w="2835" w:type="dxa"/>
                                  </w:tcPr>
                                  <w:sdt>
                                    <w:sdtPr>
                                      <w:alias w:val="Date"/>
                                      <w:tag w:val="{&quot;templafy&quot;:{&quot;id&quot;:&quot;408c1e04-f44e-481b-8b7d-997496786a4e&quot;}}"/>
                                      <w:id w:val="-1403052710"/>
                                      <w:placeholder>
                                        <w:docPart w:val="5EF199E1F60545A1B57FFDF065DA7506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2E603F" w:rsidRDefault="007B2191">
                                        <w:pPr>
                                          <w:pStyle w:val="Template-Address"/>
                                        </w:pPr>
                                        <w:r>
                                          <w:t>7. marts 2024</w:t>
                                        </w:r>
                                      </w:p>
                                    </w:sdtContent>
                                  </w:sdt>
                                  <w:p w:rsidR="00673FFB" w:rsidRPr="00893F77" w:rsidRDefault="007B2191" w:rsidP="00BA160E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CaseNo"/>
                                        <w:tag w:val="{&quot;templafy&quot;:{&quot;id&quot;:&quot;453eb93c-aa1d-480c-865b-55f37c69b270&quot;}}"/>
                                        <w:id w:val="512266737"/>
                                        <w:placeholder>
                                          <w:docPart w:val="18EA39ED15434E758A4829EEF099F96C"/>
                                        </w:placeholder>
                                        <w15:color w:val="FF0000"/>
                                      </w:sdtPr>
                                      <w:sdtEndPr/>
                                      <w:sdtContent>
                                        <w:r>
                                          <w:t>Sagsnr.</w:t>
                                        </w:r>
                                      </w:sdtContent>
                                    </w:sdt>
                                    <w:r w:rsidRPr="00893F77">
                                      <w:t xml:space="preserve">: </w:t>
                                    </w:r>
                                    <w:sdt>
                                      <w:sdtPr>
                                        <w:alias w:val="360CaseNo"/>
                                        <w:tag w:val="ToCase.Name"/>
                                        <w:id w:val="-1599629474"/>
                                        <w:dataBinding w:prefixMappings="xmlns:gbs='http://www.software-innovation.no/growBusinessDocument'" w:xpath="/gbs:GrowBusinessDocument/gbs:ToCase.Name[@gbs:key='2695337822']" w:storeItemID="{00000000-0000-0000-0000-000000000000}"/>
                                        <w:text/>
                                      </w:sdtPr>
                                      <w:sdtEndPr/>
                                      <w:sdtContent>
                                        <w:r w:rsidRPr="00893F77">
                                          <w:t>CaseNo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alias w:val="Kontor"/>
                                      <w:tag w:val="{&quot;templafy&quot;:{&quot;id&quot;:&quot;8843faef-671b-4adf-8f0f-708a54fe5d37&quot;}}"/>
                                      <w:id w:val="86130663"/>
                                      <w:placeholder>
                                        <w:docPart w:val="25FA05F51D8C489F9BFBC40325B5D736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2E603F" w:rsidRDefault="007B2191">
                                        <w:pPr>
                                          <w:pStyle w:val="Template-Address"/>
                                        </w:pPr>
                                        <w:r>
                                          <w:t>Koncernøkonomi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Initials"/>
                                      <w:tag w:val="{&quot;templafy&quot;:{&quot;id&quot;:&quot;01cbc0e5-a38d-4fab-8e98-549eeb37a486&quot;}}"/>
                                      <w:id w:val="-52934924"/>
                                      <w:placeholder>
                                        <w:docPart w:val="218A3613CD5B457B8E56F8C301A291B2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2E603F" w:rsidRDefault="007B2191">
                                        <w:pPr>
                                          <w:pStyle w:val="Template-Address"/>
                                        </w:pPr>
                                        <w:r>
                                          <w:t>RO</w:t>
                                        </w:r>
                                      </w:p>
                                    </w:sdtContent>
                                  </w:sdt>
                                  <w:p w:rsidR="00673FFB" w:rsidRDefault="007B2191" w:rsidP="004245BC">
                                    <w:pPr>
                                      <w:pStyle w:val="Template-Address"/>
                                    </w:pPr>
                                  </w:p>
                                  <w:sdt>
                                    <w:sdtPr>
                                      <w:alias w:val="Myndighed"/>
                                      <w:tag w:val="{&quot;templafy&quot;:{&quot;id&quot;:&quot;8ab323ea-54c1-4695-9642-0b6c3c318805&quot;}}"/>
                                      <w:id w:val="-606734970"/>
                                      <w:placeholder>
                                        <w:docPart w:val="5691AC80DAD14881BADF4AB98D718499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2E603F" w:rsidRDefault="007B2191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Departemente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Address"/>
                                      <w:tag w:val="{&quot;templafy&quot;:{&quot;id&quot;:&quot;6aafaeb5-60a9-4cae-9897-eaf18921a6c0&quot;}}"/>
                                      <w:id w:val="481437294"/>
                                      <w:placeholder>
                                        <w:docPart w:val="0A69FFF8EE764C1C958FB55C6C99C6E0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2E603F" w:rsidRDefault="007B2191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Frederiksholms Kanal 25</w:t>
                                        </w:r>
                                      </w:p>
                                      <w:p w:rsidR="002E603F" w:rsidRDefault="007B2191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1220 København K</w:t>
                                        </w:r>
                                      </w:p>
                                    </w:sdtContent>
                                  </w:sdt>
                                  <w:p w:rsidR="00673FFB" w:rsidRDefault="007B2191" w:rsidP="004245BC">
                                    <w:pPr>
                                      <w:pStyle w:val="Template-Address"/>
                                    </w:pPr>
                                  </w:p>
                                  <w:sdt>
                                    <w:sdtPr>
                                      <w:tag w:val="{&quot;templafy&quot;:{&quot;id&quot;:&quot;1c40aba1-9224-42b6-9f48-c5aa60c21bd6&quot;}}"/>
                                      <w:id w:val="-201631515"/>
                                      <w:placeholder>
                                        <w:docPart w:val="00E0144702134AEEB8A4347AF1362968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Default="007B2191" w:rsidP="007F3E6C">
                                        <w:pPr>
                                          <w:pStyle w:val="Template-Address"/>
                                        </w:pPr>
                                        <w:sdt>
                                          <w:sdtPr>
                                            <w:alias w:val="Phone"/>
                                            <w:tag w:val="{&quot;templafy&quot;:{&quot;id&quot;:&quot;6672e476-2855-4b8a-8d4c-6dc9cac5fa33&quot;}}"/>
                                            <w:id w:val="-1027801535"/>
                                            <w:placeholder>
                                              <w:docPart w:val="94A638D769F34FD6855E029CDE28FD95"/>
                                            </w:placeholder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>
                                              <w:t>Telefon</w:t>
                                            </w:r>
                                          </w:sdtContent>
                                        </w:sdt>
                                        <w:r w:rsidRPr="00376EEC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Phone"/>
                                            <w:tag w:val="{&quot;templafy&quot;:{&quot;id&quot;:&quot;0b75735a-a39f-4d14-a9fe-0bf1b8ee7aa7&quot;}}"/>
                                            <w:id w:val="232583432"/>
                                            <w:placeholder>
                                              <w:docPart w:val="E9598901A8B34E6CBC12C867074F3044"/>
                                            </w:placeholder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>
                                              <w:t>+45 33 92 50 00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sdt>
                                    <w:sdtPr>
                                      <w:tag w:val="{&quot;templafy&quot;:{&quot;id&quot;:&quot;543fab69-52cb-4f36-8a57-2ab388966097&quot;}}"/>
                                      <w:id w:val="842140210"/>
                                      <w:placeholder>
                                        <w:docPart w:val="F09818B006084B89906D567D6058A25E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Pr="00DC0AB0" w:rsidRDefault="007B2191" w:rsidP="00BA160E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sdt>
                                          <w:sdtPr>
                                            <w:alias w:val="Email"/>
                                            <w:tag w:val="{&quot;templafy&quot;:{&quot;id&quot;:&quot;bbd3f73a-4e10-44b1-bad9-49163d2432d9&quot;}}"/>
                                            <w:id w:val="-1663534479"/>
                                            <w:placeholder>
                                              <w:docPart w:val="AE8CDB7C7BED4F25834469E5A1460C03"/>
                                            </w:placeholder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>
                                              <w:t>Mail</w:t>
                                            </w:r>
                                          </w:sdtContent>
                                        </w:sdt>
                                        <w:r w:rsidRPr="00DC0AB0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Email"/>
                                            <w:tag w:val="{&quot;templafy&quot;:{&quot;id&quot;:&quot;4c80e830-f351-4594-8eef-2928d846f0c4&quot;}}"/>
                                            <w:id w:val="1578011216"/>
                                            <w:placeholder>
                                              <w:docPart w:val="76D61EA6424F428CB4F237C691B8A928"/>
                                            </w:placeholder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>
                                              <w:t>uvm@uvm.dk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Web"/>
                                      <w:tag w:val="{&quot;templafy&quot;:{&quot;id&quot;:&quot;bcf3160b-f39c-425d-9042-e6af8c0c30d9&quot;}}"/>
                                      <w:id w:val="-544210836"/>
                                      <w:placeholder>
                                        <w:docPart w:val="0C5B22D089784225BDCD49BD9A594461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2E603F" w:rsidRDefault="007B2191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www.uvm.dk</w:t>
                                        </w:r>
                                      </w:p>
                                    </w:sdtContent>
                                  </w:sdt>
                                  <w:p w:rsidR="00BA1A60" w:rsidRPr="00DC0AB0" w:rsidRDefault="007B2191" w:rsidP="00BA160E">
                                    <w:pPr>
                                      <w:pStyle w:val="Template-Address"/>
                                      <w:spacing w:line="260" w:lineRule="atLeast"/>
                                    </w:pPr>
                                  </w:p>
                                  <w:sdt>
                                    <w:sdtPr>
                                      <w:tag w:val="{&quot;templafy&quot;:{&quot;id&quot;:&quot;2ae1ebb5-4022-4c89-bb61-c5c4342d45ce&quot;}}"/>
                                      <w:id w:val="-714509226"/>
                                      <w:placeholder>
                                        <w:docPart w:val="165777B157D24887B17FE7CF39147AC4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Pr="00DC0AB0" w:rsidRDefault="007B2191" w:rsidP="000D46E8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sdt>
                                          <w:sdtPr>
                                            <w:alias w:val="CVR"/>
                                            <w:tag w:val="{&quot;templafy&quot;:{&quot;id&quot;:&quot;ac6a6f01-5d49-4d52-99e2-114b1b18694f&quot;}}"/>
                                            <w:id w:val="-1139572359"/>
                                            <w:placeholder>
                                              <w:docPart w:val="3335C65B69314CB691A51EA27587BFB5"/>
                                            </w:placeholder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>
                                              <w:t>CVR-nr.</w:t>
                                            </w:r>
                                          </w:sdtContent>
                                        </w:sdt>
                                        <w:r w:rsidRPr="00DC0AB0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Cvr"/>
                                            <w:tag w:val="{&quot;templafy&quot;:{&quot;id&quot;:&quot;f4926558-7e92-44ac-b7d2-9e8cc9c5d32a&quot;}}"/>
                                            <w:id w:val="413675795"/>
                                            <w:placeholder>
                                              <w:docPart w:val="63677FA72F154878A15EFDC2C314408E"/>
                                            </w:placeholder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>
                                              <w:t>20453044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p w:rsidR="00E44CC8" w:rsidRPr="00DC0AB0" w:rsidRDefault="007B2191" w:rsidP="00E44CC8">
                                    <w:pPr>
                                      <w:pStyle w:val="Template-Address"/>
                                      <w:spacing w:line="260" w:lineRule="atLeast"/>
                                    </w:pPr>
                                  </w:p>
                                  <w:sdt>
                                    <w:sdtPr>
                                      <w:alias w:val="Ministeriet"/>
                                      <w:tag w:val="{&quot;templafy&quot;:{&quot;id&quot;:&quot;ee58f3fb-e082-4275-8bac-1683173e5d98&quot;}}"/>
                                      <w:id w:val="-1279174927"/>
                                      <w:placeholder>
                                        <w:docPart w:val="FA4EA5C2C2444B12B40871EF64282339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2E603F" w:rsidRDefault="007B2191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​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673FFB" w:rsidRDefault="007B2191" w:rsidP="00673FFB">
                              <w:pPr>
                                <w:spacing w:line="14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15D639" id="_x0000_t202" coordsize="21600,21600" o:spt="202" path="m,l,21600r21600,l21600,xe">
                  <v:stroke joinstyle="miter"/>
                  <v:path gradientshapeok="t" o:connecttype="rect"/>
                </v:shapetype>
                <v:shape id="Address" o:spid="_x0000_s1027" type="#_x0000_t202" style="position:absolute;margin-left:118.9pt;margin-top:233.05pt;width:170.1pt;height:165.5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" filled="f" fillcolor="white [3201]" stroked="f" strokeweight=".5pt">
                  <v:textbox style="mso-fit-shape-to-text:t" inset="0,0,0,0">
                    <w:txbxContent>
                      <w:tbl>
                        <w:tblPr>
                          <w:tblStyle w:val="Blank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35"/>
                        </w:tblGrid>
                        <w:tr w:rsidR="00673FFB" w:rsidTr="00D936C9">
                          <w:trPr>
                            <w:trHeight w:val="3289"/>
                          </w:trPr>
                          <w:tc>
                            <w:tcPr>
                              <w:tcW w:w="2835" w:type="dxa"/>
                            </w:tcPr>
                            <w:sdt>
                              <w:sdtPr>
                                <w:alias w:val="Date"/>
                                <w:tag w:val="{&quot;templafy&quot;:{&quot;id&quot;:&quot;408c1e04-f44e-481b-8b7d-997496786a4e&quot;}}"/>
                                <w:id w:val="-1403052710"/>
                                <w:placeholder>
                                  <w:docPart w:val="5EF199E1F60545A1B57FFDF065DA7506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2E603F" w:rsidRDefault="007B2191">
                                  <w:pPr>
                                    <w:pStyle w:val="Template-Address"/>
                                  </w:pPr>
                                  <w:r>
                                    <w:t>7. marts 2024</w:t>
                                  </w:r>
                                </w:p>
                              </w:sdtContent>
                            </w:sdt>
                            <w:p w:rsidR="00673FFB" w:rsidRPr="00893F77" w:rsidRDefault="007B2191" w:rsidP="00BA160E">
                              <w:pPr>
                                <w:pStyle w:val="Template-Address"/>
                              </w:pPr>
                              <w:sdt>
                                <w:sdtPr>
                                  <w:alias w:val="CaseNo"/>
                                  <w:tag w:val="{&quot;templafy&quot;:{&quot;id&quot;:&quot;453eb93c-aa1d-480c-865b-55f37c69b270&quot;}}"/>
                                  <w:id w:val="512266737"/>
                                  <w:placeholder>
                                    <w:docPart w:val="18EA39ED15434E758A4829EEF099F96C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r>
                                    <w:t>Sagsnr.</w:t>
                                  </w:r>
                                </w:sdtContent>
                              </w:sdt>
                              <w:r w:rsidRPr="00893F77">
                                <w:t xml:space="preserve">: </w:t>
                              </w:r>
                              <w:sdt>
                                <w:sdtPr>
                                  <w:alias w:val="360CaseNo"/>
                                  <w:tag w:val="ToCase.Name"/>
                                  <w:id w:val="-1599629474"/>
                                  <w:dataBinding w:prefixMappings="xmlns:gbs='http://www.software-innovation.no/growBusinessDocument'" w:xpath="/gbs:GrowBusinessDocument/gbs:ToCase.Name[@gbs:key='2695337822']" w:storeItemID="{00000000-0000-0000-0000-000000000000}"/>
                                  <w:text/>
                                </w:sdtPr>
                                <w:sdtEndPr/>
                                <w:sdtContent>
                                  <w:r w:rsidRPr="00893F77">
                                    <w:t>CaseN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Kontor"/>
                                <w:tag w:val="{&quot;templafy&quot;:{&quot;id&quot;:&quot;8843faef-671b-4adf-8f0f-708a54fe5d37&quot;}}"/>
                                <w:id w:val="86130663"/>
                                <w:placeholder>
                                  <w:docPart w:val="25FA05F51D8C489F9BFBC40325B5D736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2E603F" w:rsidRDefault="007B2191">
                                  <w:pPr>
                                    <w:pStyle w:val="Template-Address"/>
                                  </w:pPr>
                                  <w:r>
                                    <w:t>Koncernøkonom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Initials"/>
                                <w:tag w:val="{&quot;templafy&quot;:{&quot;id&quot;:&quot;01cbc0e5-a38d-4fab-8e98-549eeb37a486&quot;}}"/>
                                <w:id w:val="-52934924"/>
                                <w:placeholder>
                                  <w:docPart w:val="218A3613CD5B457B8E56F8C301A291B2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2E603F" w:rsidRDefault="007B2191">
                                  <w:pPr>
                                    <w:pStyle w:val="Template-Address"/>
                                  </w:pPr>
                                  <w:r>
                                    <w:t>RO</w:t>
                                  </w:r>
                                </w:p>
                              </w:sdtContent>
                            </w:sdt>
                            <w:p w:rsidR="00673FFB" w:rsidRDefault="007B2191" w:rsidP="004245BC">
                              <w:pPr>
                                <w:pStyle w:val="Template-Address"/>
                              </w:pPr>
                            </w:p>
                            <w:sdt>
                              <w:sdtPr>
                                <w:alias w:val="Myndighed"/>
                                <w:tag w:val="{&quot;templafy&quot;:{&quot;id&quot;:&quot;8ab323ea-54c1-4695-9642-0b6c3c318805&quot;}}"/>
                                <w:id w:val="-606734970"/>
                                <w:placeholder>
                                  <w:docPart w:val="5691AC80DAD14881BADF4AB98D718499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2E603F" w:rsidRDefault="007B2191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Departement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Address"/>
                                <w:tag w:val="{&quot;templafy&quot;:{&quot;id&quot;:&quot;6aafaeb5-60a9-4cae-9897-eaf18921a6c0&quot;}}"/>
                                <w:id w:val="481437294"/>
                                <w:placeholder>
                                  <w:docPart w:val="0A69FFF8EE764C1C958FB55C6C99C6E0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2E603F" w:rsidRDefault="007B2191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Frederiksholms Kanal 25</w:t>
                                  </w:r>
                                </w:p>
                                <w:p w:rsidR="002E603F" w:rsidRDefault="007B2191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1220 København K</w:t>
                                  </w:r>
                                </w:p>
                              </w:sdtContent>
                            </w:sdt>
                            <w:p w:rsidR="00673FFB" w:rsidRDefault="007B2191" w:rsidP="004245BC">
                              <w:pPr>
                                <w:pStyle w:val="Template-Address"/>
                              </w:pPr>
                            </w:p>
                            <w:sdt>
                              <w:sdtPr>
                                <w:tag w:val="{&quot;templafy&quot;:{&quot;id&quot;:&quot;1c40aba1-9224-42b6-9f48-c5aa60c21bd6&quot;}}"/>
                                <w:id w:val="-201631515"/>
                                <w:placeholder>
                                  <w:docPart w:val="00E0144702134AEEB8A4347AF1362968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673FFB" w:rsidRDefault="007B2191" w:rsidP="007F3E6C">
                                  <w:pPr>
                                    <w:pStyle w:val="Template-Address"/>
                                  </w:pPr>
                                  <w:sdt>
                                    <w:sdtPr>
                                      <w:alias w:val="Phone"/>
                                      <w:tag w:val="{&quot;templafy&quot;:{&quot;id&quot;:&quot;6672e476-2855-4b8a-8d4c-6dc9cac5fa33&quot;}}"/>
                                      <w:id w:val="-1027801535"/>
                                      <w:placeholder>
                                        <w:docPart w:val="94A638D769F34FD6855E029CDE28FD95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r>
                                        <w:t>Telefon</w:t>
                                      </w:r>
                                    </w:sdtContent>
                                  </w:sdt>
                                  <w:r w:rsidRPr="00376EEC">
                                    <w:t xml:space="preserve">: </w:t>
                                  </w:r>
                                  <w:sdt>
                                    <w:sdtPr>
                                      <w:alias w:val="Phone"/>
                                      <w:tag w:val="{&quot;templafy&quot;:{&quot;id&quot;:&quot;0b75735a-a39f-4d14-a9fe-0bf1b8ee7aa7&quot;}}"/>
                                      <w:id w:val="232583432"/>
                                      <w:placeholder>
                                        <w:docPart w:val="E9598901A8B34E6CBC12C867074F3044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r>
                                        <w:t>+45 33 92 50 00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tag w:val="{&quot;templafy&quot;:{&quot;id&quot;:&quot;543fab69-52cb-4f36-8a57-2ab388966097&quot;}}"/>
                                <w:id w:val="842140210"/>
                                <w:placeholder>
                                  <w:docPart w:val="F09818B006084B89906D567D6058A25E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673FFB" w:rsidRPr="00DC0AB0" w:rsidRDefault="007B2191" w:rsidP="00BA160E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sdt>
                                    <w:sdtPr>
                                      <w:alias w:val="Email"/>
                                      <w:tag w:val="{&quot;templafy&quot;:{&quot;id&quot;:&quot;bbd3f73a-4e10-44b1-bad9-49163d2432d9&quot;}}"/>
                                      <w:id w:val="-1663534479"/>
                                      <w:placeholder>
                                        <w:docPart w:val="AE8CDB7C7BED4F25834469E5A1460C03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r>
                                        <w:t>Mail</w:t>
                                      </w:r>
                                    </w:sdtContent>
                                  </w:sdt>
                                  <w:r w:rsidRPr="00DC0AB0">
                                    <w:t xml:space="preserve">: </w:t>
                                  </w:r>
                                  <w:sdt>
                                    <w:sdtPr>
                                      <w:alias w:val="Email"/>
                                      <w:tag w:val="{&quot;templafy&quot;:{&quot;id&quot;:&quot;4c80e830-f351-4594-8eef-2928d846f0c4&quot;}}"/>
                                      <w:id w:val="1578011216"/>
                                      <w:placeholder>
                                        <w:docPart w:val="76D61EA6424F428CB4F237C691B8A928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r>
                                        <w:t>uvm@uvm.dk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alias w:val="Web"/>
                                <w:tag w:val="{&quot;templafy&quot;:{&quot;id&quot;:&quot;bcf3160b-f39c-425d-9042-e6af8c0c30d9&quot;}}"/>
                                <w:id w:val="-544210836"/>
                                <w:placeholder>
                                  <w:docPart w:val="0C5B22D089784225BDCD49BD9A594461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2E603F" w:rsidRDefault="007B2191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www.uvm.dk</w:t>
                                  </w:r>
                                </w:p>
                              </w:sdtContent>
                            </w:sdt>
                            <w:p w:rsidR="00BA1A60" w:rsidRPr="00DC0AB0" w:rsidRDefault="007B2191" w:rsidP="00BA160E">
                              <w:pPr>
                                <w:pStyle w:val="Template-Address"/>
                                <w:spacing w:line="260" w:lineRule="atLeast"/>
                              </w:pPr>
                            </w:p>
                            <w:sdt>
                              <w:sdtPr>
                                <w:tag w:val="{&quot;templafy&quot;:{&quot;id&quot;:&quot;2ae1ebb5-4022-4c89-bb61-c5c4342d45ce&quot;}}"/>
                                <w:id w:val="-714509226"/>
                                <w:placeholder>
                                  <w:docPart w:val="165777B157D24887B17FE7CF39147AC4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673FFB" w:rsidRPr="00DC0AB0" w:rsidRDefault="007B2191" w:rsidP="000D46E8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sdt>
                                    <w:sdtPr>
                                      <w:alias w:val="CVR"/>
                                      <w:tag w:val="{&quot;templafy&quot;:{&quot;id&quot;:&quot;ac6a6f01-5d49-4d52-99e2-114b1b18694f&quot;}}"/>
                                      <w:id w:val="-1139572359"/>
                                      <w:placeholder>
                                        <w:docPart w:val="3335C65B69314CB691A51EA27587BFB5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r>
                                        <w:t>CVR-nr.</w:t>
                                      </w:r>
                                    </w:sdtContent>
                                  </w:sdt>
                                  <w:r w:rsidRPr="00DC0AB0">
                                    <w:t xml:space="preserve">: </w:t>
                                  </w:r>
                                  <w:sdt>
                                    <w:sdtPr>
                                      <w:alias w:val="Cvr"/>
                                      <w:tag w:val="{&quot;templafy&quot;:{&quot;id&quot;:&quot;f4926558-7e92-44ac-b7d2-9e8cc9c5d32a&quot;}}"/>
                                      <w:id w:val="413675795"/>
                                      <w:placeholder>
                                        <w:docPart w:val="63677FA72F154878A15EFDC2C314408E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r>
                                        <w:t>20453044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p w:rsidR="00E44CC8" w:rsidRPr="00DC0AB0" w:rsidRDefault="007B2191" w:rsidP="00E44CC8">
                              <w:pPr>
                                <w:pStyle w:val="Template-Address"/>
                                <w:spacing w:line="260" w:lineRule="atLeast"/>
                              </w:pPr>
                            </w:p>
                            <w:sdt>
                              <w:sdtPr>
                                <w:alias w:val="Ministeriet"/>
                                <w:tag w:val="{&quot;templafy&quot;:{&quot;id&quot;:&quot;ee58f3fb-e082-4275-8bac-1683173e5d98&quot;}}"/>
                                <w:id w:val="-1279174927"/>
                                <w:placeholder>
                                  <w:docPart w:val="FA4EA5C2C2444B12B40871EF64282339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2E603F" w:rsidRDefault="007B2191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​</w:t>
                                  </w:r>
                                </w:p>
                              </w:sdtContent>
                            </w:sdt>
                          </w:tc>
                        </w:tr>
                      </w:tbl>
                      <w:p w:rsidR="00673FFB" w:rsidRDefault="007B2191" w:rsidP="00673FFB">
                        <w:pPr>
                          <w:spacing w:line="14" w:lineRule="exact"/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  <w:p w:rsidR="009659CA" w:rsidRDefault="009659CA" w:rsidP="005639F5">
    <w:pPr>
      <w:pStyle w:val="Sidehoved"/>
      <w:spacing w:after="3480"/>
      <w:contextualSpacing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1728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3C0E2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09C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F4A35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0CCF15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502015DF"/>
    <w:multiLevelType w:val="multilevel"/>
    <w:tmpl w:val="D316A29C"/>
    <w:numStyleLink w:val="ListStyle-FactBoxListNumber"/>
  </w:abstractNum>
  <w:abstractNum w:abstractNumId="14" w15:restartNumberingAfterBreak="0">
    <w:nsid w:val="5077223C"/>
    <w:multiLevelType w:val="multilevel"/>
    <w:tmpl w:val="CA2C7674"/>
    <w:numStyleLink w:val="ListStyle-FactBoxListBullet"/>
  </w:abstractNum>
  <w:abstractNum w:abstractNumId="15" w15:restartNumberingAfterBreak="0">
    <w:nsid w:val="50C25D46"/>
    <w:multiLevelType w:val="multilevel"/>
    <w:tmpl w:val="B3600868"/>
    <w:numStyleLink w:val="ListStyle-ListBullet"/>
  </w:abstractNum>
  <w:abstractNum w:abstractNumId="1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75"/>
    <w:rsid w:val="00006781"/>
    <w:rsid w:val="00031699"/>
    <w:rsid w:val="000379BD"/>
    <w:rsid w:val="00042797"/>
    <w:rsid w:val="00060C5A"/>
    <w:rsid w:val="00075D00"/>
    <w:rsid w:val="00075E75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92923"/>
    <w:rsid w:val="00194F74"/>
    <w:rsid w:val="001A03F7"/>
    <w:rsid w:val="001A0F63"/>
    <w:rsid w:val="001A44A4"/>
    <w:rsid w:val="001A576D"/>
    <w:rsid w:val="001E0E11"/>
    <w:rsid w:val="001E3E0B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E603F"/>
    <w:rsid w:val="002F5B1D"/>
    <w:rsid w:val="00310EBB"/>
    <w:rsid w:val="00324FC9"/>
    <w:rsid w:val="003313CF"/>
    <w:rsid w:val="00332C95"/>
    <w:rsid w:val="003442E1"/>
    <w:rsid w:val="00344755"/>
    <w:rsid w:val="00357D34"/>
    <w:rsid w:val="00372999"/>
    <w:rsid w:val="00373C34"/>
    <w:rsid w:val="003A463D"/>
    <w:rsid w:val="003A593C"/>
    <w:rsid w:val="003B1B6E"/>
    <w:rsid w:val="003B1CEE"/>
    <w:rsid w:val="003C709E"/>
    <w:rsid w:val="003D2D7A"/>
    <w:rsid w:val="003E6FCB"/>
    <w:rsid w:val="00400D10"/>
    <w:rsid w:val="00402212"/>
    <w:rsid w:val="004245BC"/>
    <w:rsid w:val="004353CE"/>
    <w:rsid w:val="00456B99"/>
    <w:rsid w:val="00465512"/>
    <w:rsid w:val="00477442"/>
    <w:rsid w:val="004A1396"/>
    <w:rsid w:val="004C186C"/>
    <w:rsid w:val="004C40E1"/>
    <w:rsid w:val="004D7587"/>
    <w:rsid w:val="0050717C"/>
    <w:rsid w:val="00530D3A"/>
    <w:rsid w:val="0053134F"/>
    <w:rsid w:val="00534401"/>
    <w:rsid w:val="00534FFF"/>
    <w:rsid w:val="00547A24"/>
    <w:rsid w:val="005639F5"/>
    <w:rsid w:val="00584384"/>
    <w:rsid w:val="00585458"/>
    <w:rsid w:val="005861A2"/>
    <w:rsid w:val="005A24D4"/>
    <w:rsid w:val="005C33D1"/>
    <w:rsid w:val="005D37A2"/>
    <w:rsid w:val="005E5522"/>
    <w:rsid w:val="005E5F2D"/>
    <w:rsid w:val="005F2512"/>
    <w:rsid w:val="0061720A"/>
    <w:rsid w:val="006319E9"/>
    <w:rsid w:val="0063488C"/>
    <w:rsid w:val="006430D1"/>
    <w:rsid w:val="00655452"/>
    <w:rsid w:val="00661471"/>
    <w:rsid w:val="00664AC3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62416"/>
    <w:rsid w:val="00767162"/>
    <w:rsid w:val="00786D56"/>
    <w:rsid w:val="0078712D"/>
    <w:rsid w:val="007B2191"/>
    <w:rsid w:val="007D6E4B"/>
    <w:rsid w:val="007F3E6C"/>
    <w:rsid w:val="00801384"/>
    <w:rsid w:val="00807EF7"/>
    <w:rsid w:val="00815E21"/>
    <w:rsid w:val="0087528C"/>
    <w:rsid w:val="00881142"/>
    <w:rsid w:val="0089058E"/>
    <w:rsid w:val="00893C7C"/>
    <w:rsid w:val="00893F77"/>
    <w:rsid w:val="008A6676"/>
    <w:rsid w:val="008B78FD"/>
    <w:rsid w:val="008D1CDA"/>
    <w:rsid w:val="008D4425"/>
    <w:rsid w:val="008D7677"/>
    <w:rsid w:val="008E634B"/>
    <w:rsid w:val="00900721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81582"/>
    <w:rsid w:val="00997CAE"/>
    <w:rsid w:val="009A0065"/>
    <w:rsid w:val="009A26B1"/>
    <w:rsid w:val="009B302F"/>
    <w:rsid w:val="009B6C16"/>
    <w:rsid w:val="009B6CC9"/>
    <w:rsid w:val="00A004E7"/>
    <w:rsid w:val="00A254F0"/>
    <w:rsid w:val="00A3533D"/>
    <w:rsid w:val="00A35EAF"/>
    <w:rsid w:val="00A42FDA"/>
    <w:rsid w:val="00A44986"/>
    <w:rsid w:val="00AA2B54"/>
    <w:rsid w:val="00AD16D8"/>
    <w:rsid w:val="00AE35FC"/>
    <w:rsid w:val="00AF6F0E"/>
    <w:rsid w:val="00B00349"/>
    <w:rsid w:val="00B05CE4"/>
    <w:rsid w:val="00B07D1C"/>
    <w:rsid w:val="00B10862"/>
    <w:rsid w:val="00B11994"/>
    <w:rsid w:val="00B15879"/>
    <w:rsid w:val="00B241BA"/>
    <w:rsid w:val="00B276BB"/>
    <w:rsid w:val="00B420FE"/>
    <w:rsid w:val="00B572B8"/>
    <w:rsid w:val="00B60216"/>
    <w:rsid w:val="00B850FE"/>
    <w:rsid w:val="00B96627"/>
    <w:rsid w:val="00BA0160"/>
    <w:rsid w:val="00BA160E"/>
    <w:rsid w:val="00BB5E4D"/>
    <w:rsid w:val="00BE637E"/>
    <w:rsid w:val="00BF195A"/>
    <w:rsid w:val="00BF7FC8"/>
    <w:rsid w:val="00C1274D"/>
    <w:rsid w:val="00C17805"/>
    <w:rsid w:val="00C17A1E"/>
    <w:rsid w:val="00C3310E"/>
    <w:rsid w:val="00C33515"/>
    <w:rsid w:val="00C3420F"/>
    <w:rsid w:val="00C37C8F"/>
    <w:rsid w:val="00C43C22"/>
    <w:rsid w:val="00C531A4"/>
    <w:rsid w:val="00C53892"/>
    <w:rsid w:val="00C611F3"/>
    <w:rsid w:val="00C61CE3"/>
    <w:rsid w:val="00C64056"/>
    <w:rsid w:val="00C80C13"/>
    <w:rsid w:val="00C81165"/>
    <w:rsid w:val="00CA2CFB"/>
    <w:rsid w:val="00CB3B68"/>
    <w:rsid w:val="00CB42DB"/>
    <w:rsid w:val="00CD53EE"/>
    <w:rsid w:val="00CE6285"/>
    <w:rsid w:val="00CF1E4B"/>
    <w:rsid w:val="00D07F44"/>
    <w:rsid w:val="00D40E23"/>
    <w:rsid w:val="00D467B9"/>
    <w:rsid w:val="00D47C3D"/>
    <w:rsid w:val="00D61AAF"/>
    <w:rsid w:val="00D66271"/>
    <w:rsid w:val="00D868FC"/>
    <w:rsid w:val="00D936C9"/>
    <w:rsid w:val="00DB4D57"/>
    <w:rsid w:val="00DC6244"/>
    <w:rsid w:val="00DC6E54"/>
    <w:rsid w:val="00DE6FBF"/>
    <w:rsid w:val="00E02C24"/>
    <w:rsid w:val="00E137AA"/>
    <w:rsid w:val="00E1786E"/>
    <w:rsid w:val="00E22754"/>
    <w:rsid w:val="00E354B0"/>
    <w:rsid w:val="00E36302"/>
    <w:rsid w:val="00E56363"/>
    <w:rsid w:val="00E70DC8"/>
    <w:rsid w:val="00E94989"/>
    <w:rsid w:val="00EA48A0"/>
    <w:rsid w:val="00EA5415"/>
    <w:rsid w:val="00EA719D"/>
    <w:rsid w:val="00EA7CC0"/>
    <w:rsid w:val="00EB09EB"/>
    <w:rsid w:val="00EB289A"/>
    <w:rsid w:val="00ED7CD0"/>
    <w:rsid w:val="00EE68C9"/>
    <w:rsid w:val="00EF1233"/>
    <w:rsid w:val="00EF5CE7"/>
    <w:rsid w:val="00F04275"/>
    <w:rsid w:val="00F34579"/>
    <w:rsid w:val="00F74320"/>
    <w:rsid w:val="00F8111A"/>
    <w:rsid w:val="00F86B73"/>
    <w:rsid w:val="00F86BF5"/>
    <w:rsid w:val="00F955CB"/>
    <w:rsid w:val="00FB0FB3"/>
    <w:rsid w:val="00FB1E2D"/>
    <w:rsid w:val="00FB1FE5"/>
    <w:rsid w:val="00FB3026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0F3A"/>
  <w15:chartTrackingRefBased/>
  <w15:docId w15:val="{2A8AD652-B77D-4CD4-B1AB-CBA4015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55"/>
  </w:style>
  <w:style w:type="paragraph" w:styleId="Overskrift1">
    <w:name w:val="heading 1"/>
    <w:basedOn w:val="Normal"/>
    <w:next w:val="Normal"/>
    <w:link w:val="Overskrift1Tegn"/>
    <w:uiPriority w:val="1"/>
    <w:qFormat/>
    <w:rsid w:val="00C3310E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310E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3310E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310E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3310E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3310E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3310E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3310E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3310E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C3310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C3310E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C3310E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10E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C3310E"/>
  </w:style>
  <w:style w:type="paragraph" w:styleId="Bloktekst">
    <w:name w:val="Block Text"/>
    <w:basedOn w:val="Normal"/>
    <w:uiPriority w:val="99"/>
    <w:semiHidden/>
    <w:rsid w:val="00C3310E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C3310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3310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C3310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3310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C3310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3310E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3310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3310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C3310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3310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C3310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3310E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C3310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3310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C3310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3310E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C3310E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qFormat/>
    <w:rsid w:val="00DE6FBF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C3310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3310E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5" w:themeFillTint="33"/>
    </w:tcPr>
    <w:tblStylePr w:type="firstRow">
      <w:rPr>
        <w:b/>
        <w:bCs/>
      </w:rPr>
      <w:tblPr/>
      <w:tcPr>
        <w:shd w:val="clear" w:color="auto" w:fill="F1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A" w:themeFill="accent6" w:themeFillTint="33"/>
    </w:tcPr>
    <w:tblStylePr w:type="firstRow">
      <w:rPr>
        <w:b/>
        <w:bCs/>
      </w:rPr>
      <w:tblPr/>
      <w:tcPr>
        <w:shd w:val="clear" w:color="auto" w:fill="D3D5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5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70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7070" w:themeFill="accent6" w:themeFillShade="BF"/>
      </w:tcPr>
    </w:tblStylePr>
    <w:tblStylePr w:type="band1Vert">
      <w:tblPr/>
      <w:tcPr>
        <w:shd w:val="clear" w:color="auto" w:fill="C8CACA" w:themeFill="accent6" w:themeFillTint="7F"/>
      </w:tcPr>
    </w:tblStylePr>
    <w:tblStylePr w:type="band1Horz">
      <w:tblPr/>
      <w:tcPr>
        <w:shd w:val="clear" w:color="auto" w:fill="C8CACA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7878" w:themeFill="accent6" w:themeFillShade="CC"/>
      </w:tcPr>
    </w:tblStylePr>
    <w:tblStylePr w:type="lastRow">
      <w:rPr>
        <w:b/>
        <w:bCs/>
        <w:color w:val="73787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5" w:themeFillShade="CC"/>
      </w:tcPr>
    </w:tblStylePr>
    <w:tblStylePr w:type="lastRow">
      <w:rPr>
        <w:b/>
        <w:bCs/>
        <w:color w:val="B0B0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E5" w:themeFill="accent6" w:themeFillTint="3F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9696" w:themeColor="accent6"/>
        <w:left w:val="single" w:sz="4" w:space="0" w:color="DCDCDC" w:themeColor="accent5"/>
        <w:bottom w:val="single" w:sz="4" w:space="0" w:color="DCDCDC" w:themeColor="accent5"/>
        <w:right w:val="single" w:sz="4" w:space="0" w:color="DCDC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6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5" w:themeShade="99"/>
          <w:insideV w:val="nil"/>
        </w:tcBorders>
        <w:shd w:val="clear" w:color="auto" w:fill="8484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5" w:themeFillShade="99"/>
      </w:tcPr>
    </w:tblStylePr>
    <w:tblStylePr w:type="band1Vert">
      <w:tblPr/>
      <w:tcPr>
        <w:shd w:val="clear" w:color="auto" w:fill="F1F1F1" w:themeFill="accent5" w:themeFillTint="66"/>
      </w:tcPr>
    </w:tblStylePr>
    <w:tblStylePr w:type="band1Horz">
      <w:tblPr/>
      <w:tcPr>
        <w:shd w:val="clear" w:color="auto" w:fill="EDED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DCDC" w:themeColor="accent5"/>
        <w:left w:val="single" w:sz="4" w:space="0" w:color="919696" w:themeColor="accent6"/>
        <w:bottom w:val="single" w:sz="4" w:space="0" w:color="919696" w:themeColor="accent6"/>
        <w:right w:val="single" w:sz="4" w:space="0" w:color="9196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A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A5A" w:themeColor="accent6" w:themeShade="99"/>
          <w:insideV w:val="nil"/>
        </w:tcBorders>
        <w:shd w:val="clear" w:color="auto" w:fill="565A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A5A" w:themeFill="accent6" w:themeFillShade="99"/>
      </w:tcPr>
    </w:tblStylePr>
    <w:tblStylePr w:type="band1Vert">
      <w:tblPr/>
      <w:tcPr>
        <w:shd w:val="clear" w:color="auto" w:fill="D3D5D5" w:themeFill="accent6" w:themeFillTint="66"/>
      </w:tcPr>
    </w:tblStylePr>
    <w:tblStylePr w:type="band1Horz">
      <w:tblPr/>
      <w:tcPr>
        <w:shd w:val="clear" w:color="auto" w:fill="C8CA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3310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C3310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310E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331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310E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C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4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96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B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0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0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7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C3310E"/>
  </w:style>
  <w:style w:type="character" w:customStyle="1" w:styleId="DatoTegn">
    <w:name w:val="Dato Tegn"/>
    <w:basedOn w:val="Standardskrifttypeiafsnit"/>
    <w:link w:val="Dato"/>
    <w:uiPriority w:val="99"/>
    <w:semiHidden/>
    <w:rsid w:val="00C3310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C3310E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3310E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C3310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3310E"/>
    <w:rPr>
      <w:lang w:val="da-DK"/>
    </w:rPr>
  </w:style>
  <w:style w:type="character" w:styleId="Fremhv">
    <w:name w:val="Emphasis"/>
    <w:basedOn w:val="Standardskrifttypeiafsnit"/>
    <w:uiPriority w:val="8"/>
    <w:semiHidden/>
    <w:rsid w:val="00C3310E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C3310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C3310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C3310E"/>
    <w:rPr>
      <w:lang w:val="da-DK"/>
    </w:rPr>
  </w:style>
  <w:style w:type="paragraph" w:styleId="Modtageradresse">
    <w:name w:val="envelope address"/>
    <w:basedOn w:val="Normal"/>
    <w:uiPriority w:val="10"/>
    <w:semiHidden/>
    <w:rsid w:val="00C3310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C3310E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C3310E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C3310E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C3310E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C3310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C3310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C3310E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5" w:themeTint="66"/>
        <w:left w:val="single" w:sz="4" w:space="0" w:color="F1F1F1" w:themeColor="accent5" w:themeTint="66"/>
        <w:bottom w:val="single" w:sz="4" w:space="0" w:color="F1F1F1" w:themeColor="accent5" w:themeTint="66"/>
        <w:right w:val="single" w:sz="4" w:space="0" w:color="F1F1F1" w:themeColor="accent5" w:themeTint="66"/>
        <w:insideH w:val="single" w:sz="4" w:space="0" w:color="F1F1F1" w:themeColor="accent5" w:themeTint="66"/>
        <w:insideV w:val="single" w:sz="4" w:space="0" w:color="F1F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3D5D5" w:themeColor="accent6" w:themeTint="66"/>
        <w:left w:val="single" w:sz="4" w:space="0" w:color="D3D5D5" w:themeColor="accent6" w:themeTint="66"/>
        <w:bottom w:val="single" w:sz="4" w:space="0" w:color="D3D5D5" w:themeColor="accent6" w:themeTint="66"/>
        <w:right w:val="single" w:sz="4" w:space="0" w:color="D3D5D5" w:themeColor="accent6" w:themeTint="66"/>
        <w:insideH w:val="single" w:sz="4" w:space="0" w:color="D3D5D5" w:themeColor="accent6" w:themeTint="66"/>
        <w:insideV w:val="single" w:sz="4" w:space="0" w:color="D3D5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C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5" w:themeTint="99"/>
        <w:bottom w:val="single" w:sz="2" w:space="0" w:color="EAEAEA" w:themeColor="accent5" w:themeTint="99"/>
        <w:insideH w:val="single" w:sz="2" w:space="0" w:color="EAEAEA" w:themeColor="accent5" w:themeTint="99"/>
        <w:insideV w:val="single" w:sz="2" w:space="0" w:color="EAE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BDC0C0" w:themeColor="accent6" w:themeTint="99"/>
        <w:bottom w:val="single" w:sz="2" w:space="0" w:color="BDC0C0" w:themeColor="accent6" w:themeTint="99"/>
        <w:insideH w:val="single" w:sz="2" w:space="0" w:color="BDC0C0" w:themeColor="accent6" w:themeTint="99"/>
        <w:insideV w:val="single" w:sz="2" w:space="0" w:color="BDC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C0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C0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Gittertabel3">
    <w:name w:val="Grid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5" w:themeTint="99"/>
        <w:left w:val="single" w:sz="4" w:space="0" w:color="EAEAEA" w:themeColor="accent5" w:themeTint="99"/>
        <w:bottom w:val="single" w:sz="4" w:space="0" w:color="EAEAEA" w:themeColor="accent5" w:themeTint="99"/>
        <w:right w:val="single" w:sz="4" w:space="0" w:color="EAEAEA" w:themeColor="accent5" w:themeTint="99"/>
        <w:insideH w:val="single" w:sz="4" w:space="0" w:color="EAEAEA" w:themeColor="accent5" w:themeTint="99"/>
        <w:insideV w:val="single" w:sz="4" w:space="0" w:color="EAE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  <w:tblStylePr w:type="neCell">
      <w:tblPr/>
      <w:tcPr>
        <w:tcBorders>
          <w:bottom w:val="single" w:sz="4" w:space="0" w:color="EAEAEA" w:themeColor="accent5" w:themeTint="99"/>
        </w:tcBorders>
      </w:tcPr>
    </w:tblStylePr>
    <w:tblStylePr w:type="nwCell">
      <w:tblPr/>
      <w:tcPr>
        <w:tcBorders>
          <w:bottom w:val="single" w:sz="4" w:space="0" w:color="EAEAEA" w:themeColor="accent5" w:themeTint="99"/>
        </w:tcBorders>
      </w:tcPr>
    </w:tblStylePr>
    <w:tblStylePr w:type="seCell">
      <w:tblPr/>
      <w:tcPr>
        <w:tcBorders>
          <w:top w:val="single" w:sz="4" w:space="0" w:color="EAEAEA" w:themeColor="accent5" w:themeTint="99"/>
        </w:tcBorders>
      </w:tcPr>
    </w:tblStylePr>
    <w:tblStylePr w:type="swCell">
      <w:tblPr/>
      <w:tcPr>
        <w:tcBorders>
          <w:top w:val="single" w:sz="4" w:space="0" w:color="EAEAE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DC0C0" w:themeColor="accent6" w:themeTint="99"/>
        <w:left w:val="single" w:sz="4" w:space="0" w:color="BDC0C0" w:themeColor="accent6" w:themeTint="99"/>
        <w:bottom w:val="single" w:sz="4" w:space="0" w:color="BDC0C0" w:themeColor="accent6" w:themeTint="99"/>
        <w:right w:val="single" w:sz="4" w:space="0" w:color="BDC0C0" w:themeColor="accent6" w:themeTint="99"/>
        <w:insideH w:val="single" w:sz="4" w:space="0" w:color="BDC0C0" w:themeColor="accent6" w:themeTint="99"/>
        <w:insideV w:val="single" w:sz="4" w:space="0" w:color="BDC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  <w:tblStylePr w:type="neCell">
      <w:tblPr/>
      <w:tcPr>
        <w:tcBorders>
          <w:bottom w:val="single" w:sz="4" w:space="0" w:color="BDC0C0" w:themeColor="accent6" w:themeTint="99"/>
        </w:tcBorders>
      </w:tcPr>
    </w:tblStylePr>
    <w:tblStylePr w:type="nwCell">
      <w:tblPr/>
      <w:tcPr>
        <w:tcBorders>
          <w:bottom w:val="single" w:sz="4" w:space="0" w:color="BDC0C0" w:themeColor="accent6" w:themeTint="99"/>
        </w:tcBorders>
      </w:tcPr>
    </w:tblStylePr>
    <w:tblStylePr w:type="seCell">
      <w:tblPr/>
      <w:tcPr>
        <w:tcBorders>
          <w:top w:val="single" w:sz="4" w:space="0" w:color="BDC0C0" w:themeColor="accent6" w:themeTint="99"/>
        </w:tcBorders>
      </w:tcPr>
    </w:tblStylePr>
    <w:tblStylePr w:type="swCell">
      <w:tblPr/>
      <w:tcPr>
        <w:tcBorders>
          <w:top w:val="single" w:sz="4" w:space="0" w:color="BDC0C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5" w:themeTint="99"/>
        <w:left w:val="single" w:sz="4" w:space="0" w:color="EAEAEA" w:themeColor="accent5" w:themeTint="99"/>
        <w:bottom w:val="single" w:sz="4" w:space="0" w:color="EAEAEA" w:themeColor="accent5" w:themeTint="99"/>
        <w:right w:val="single" w:sz="4" w:space="0" w:color="EAEAEA" w:themeColor="accent5" w:themeTint="99"/>
        <w:insideH w:val="single" w:sz="4" w:space="0" w:color="EAEAEA" w:themeColor="accent5" w:themeTint="99"/>
        <w:insideV w:val="single" w:sz="4" w:space="0" w:color="EAE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CDC" w:themeColor="accent5"/>
          <w:left w:val="single" w:sz="4" w:space="0" w:color="DCDCDC" w:themeColor="accent5"/>
          <w:bottom w:val="single" w:sz="4" w:space="0" w:color="DCDCDC" w:themeColor="accent5"/>
          <w:right w:val="single" w:sz="4" w:space="0" w:color="DCDCDC" w:themeColor="accent5"/>
          <w:insideH w:val="nil"/>
          <w:insideV w:val="nil"/>
        </w:tcBorders>
        <w:shd w:val="clear" w:color="auto" w:fill="DCDCDC" w:themeFill="accent5"/>
      </w:tcPr>
    </w:tblStylePr>
    <w:tblStylePr w:type="lastRow">
      <w:rPr>
        <w:b/>
        <w:bCs/>
      </w:rPr>
      <w:tblPr/>
      <w:tcPr>
        <w:tcBorders>
          <w:top w:val="double" w:sz="4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DC0C0" w:themeColor="accent6" w:themeTint="99"/>
        <w:left w:val="single" w:sz="4" w:space="0" w:color="BDC0C0" w:themeColor="accent6" w:themeTint="99"/>
        <w:bottom w:val="single" w:sz="4" w:space="0" w:color="BDC0C0" w:themeColor="accent6" w:themeTint="99"/>
        <w:right w:val="single" w:sz="4" w:space="0" w:color="BDC0C0" w:themeColor="accent6" w:themeTint="99"/>
        <w:insideH w:val="single" w:sz="4" w:space="0" w:color="BDC0C0" w:themeColor="accent6" w:themeTint="99"/>
        <w:insideV w:val="single" w:sz="4" w:space="0" w:color="BDC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96" w:themeColor="accent6"/>
          <w:left w:val="single" w:sz="4" w:space="0" w:color="919696" w:themeColor="accent6"/>
          <w:bottom w:val="single" w:sz="4" w:space="0" w:color="919696" w:themeColor="accent6"/>
          <w:right w:val="single" w:sz="4" w:space="0" w:color="919696" w:themeColor="accent6"/>
          <w:insideH w:val="nil"/>
          <w:insideV w:val="nil"/>
        </w:tcBorders>
        <w:shd w:val="clear" w:color="auto" w:fill="919696" w:themeFill="accent6"/>
      </w:tcPr>
    </w:tblStylePr>
    <w:tblStylePr w:type="lastRow">
      <w:rPr>
        <w:b/>
        <w:bCs/>
      </w:rPr>
      <w:tblPr/>
      <w:tcPr>
        <w:tcBorders>
          <w:top w:val="double" w:sz="4" w:space="0" w:color="9196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C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C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DC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DCDC" w:themeFill="accent5"/>
      </w:tcPr>
    </w:tblStylePr>
    <w:tblStylePr w:type="band1Vert">
      <w:tblPr/>
      <w:tcPr>
        <w:shd w:val="clear" w:color="auto" w:fill="F1F1F1" w:themeFill="accent5" w:themeFillTint="66"/>
      </w:tcPr>
    </w:tblStylePr>
    <w:tblStylePr w:type="band1Horz">
      <w:tblPr/>
      <w:tcPr>
        <w:shd w:val="clear" w:color="auto" w:fill="F1F1F1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6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6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696" w:themeFill="accent6"/>
      </w:tcPr>
    </w:tblStylePr>
    <w:tblStylePr w:type="band1Vert">
      <w:tblPr/>
      <w:tcPr>
        <w:shd w:val="clear" w:color="auto" w:fill="D3D5D5" w:themeFill="accent6" w:themeFillTint="66"/>
      </w:tcPr>
    </w:tblStylePr>
    <w:tblStylePr w:type="band1Horz">
      <w:tblPr/>
      <w:tcPr>
        <w:shd w:val="clear" w:color="auto" w:fill="D3D5D5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C3310E"/>
    <w:pPr>
      <w:spacing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C3310E"/>
    <w:pPr>
      <w:spacing w:line="240" w:lineRule="auto"/>
    </w:pPr>
    <w:rPr>
      <w:color w:val="A4A4A4" w:themeColor="accent5" w:themeShade="BF"/>
    </w:rPr>
    <w:tblPr>
      <w:tblStyleRowBandSize w:val="1"/>
      <w:tblStyleColBandSize w:val="1"/>
      <w:tblBorders>
        <w:top w:val="single" w:sz="4" w:space="0" w:color="EAEAEA" w:themeColor="accent5" w:themeTint="99"/>
        <w:left w:val="single" w:sz="4" w:space="0" w:color="EAEAEA" w:themeColor="accent5" w:themeTint="99"/>
        <w:bottom w:val="single" w:sz="4" w:space="0" w:color="EAEAEA" w:themeColor="accent5" w:themeTint="99"/>
        <w:right w:val="single" w:sz="4" w:space="0" w:color="EAEAEA" w:themeColor="accent5" w:themeTint="99"/>
        <w:insideH w:val="single" w:sz="4" w:space="0" w:color="EAEAEA" w:themeColor="accent5" w:themeTint="99"/>
        <w:insideV w:val="single" w:sz="4" w:space="0" w:color="EAE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C3310E"/>
    <w:pPr>
      <w:spacing w:line="240" w:lineRule="auto"/>
    </w:pPr>
    <w:rPr>
      <w:color w:val="6B7070" w:themeColor="accent6" w:themeShade="BF"/>
    </w:rPr>
    <w:tblPr>
      <w:tblStyleRowBandSize w:val="1"/>
      <w:tblStyleColBandSize w:val="1"/>
      <w:tblBorders>
        <w:top w:val="single" w:sz="4" w:space="0" w:color="BDC0C0" w:themeColor="accent6" w:themeTint="99"/>
        <w:left w:val="single" w:sz="4" w:space="0" w:color="BDC0C0" w:themeColor="accent6" w:themeTint="99"/>
        <w:bottom w:val="single" w:sz="4" w:space="0" w:color="BDC0C0" w:themeColor="accent6" w:themeTint="99"/>
        <w:right w:val="single" w:sz="4" w:space="0" w:color="BDC0C0" w:themeColor="accent6" w:themeTint="99"/>
        <w:insideH w:val="single" w:sz="4" w:space="0" w:color="BDC0C0" w:themeColor="accent6" w:themeTint="99"/>
        <w:insideV w:val="single" w:sz="4" w:space="0" w:color="BDC0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C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C3310E"/>
    <w:pPr>
      <w:spacing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C3310E"/>
    <w:pPr>
      <w:spacing w:line="240" w:lineRule="auto"/>
    </w:pPr>
    <w:rPr>
      <w:color w:val="A4A4A4" w:themeColor="accent5" w:themeShade="BF"/>
    </w:rPr>
    <w:tblPr>
      <w:tblStyleRowBandSize w:val="1"/>
      <w:tblStyleColBandSize w:val="1"/>
      <w:tblBorders>
        <w:top w:val="single" w:sz="4" w:space="0" w:color="EAEAEA" w:themeColor="accent5" w:themeTint="99"/>
        <w:left w:val="single" w:sz="4" w:space="0" w:color="EAEAEA" w:themeColor="accent5" w:themeTint="99"/>
        <w:bottom w:val="single" w:sz="4" w:space="0" w:color="EAEAEA" w:themeColor="accent5" w:themeTint="99"/>
        <w:right w:val="single" w:sz="4" w:space="0" w:color="EAEAEA" w:themeColor="accent5" w:themeTint="99"/>
        <w:insideH w:val="single" w:sz="4" w:space="0" w:color="EAEAEA" w:themeColor="accent5" w:themeTint="99"/>
        <w:insideV w:val="single" w:sz="4" w:space="0" w:color="EAE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  <w:tblStylePr w:type="neCell">
      <w:tblPr/>
      <w:tcPr>
        <w:tcBorders>
          <w:bottom w:val="single" w:sz="4" w:space="0" w:color="EAEAEA" w:themeColor="accent5" w:themeTint="99"/>
        </w:tcBorders>
      </w:tcPr>
    </w:tblStylePr>
    <w:tblStylePr w:type="nwCell">
      <w:tblPr/>
      <w:tcPr>
        <w:tcBorders>
          <w:bottom w:val="single" w:sz="4" w:space="0" w:color="EAEAEA" w:themeColor="accent5" w:themeTint="99"/>
        </w:tcBorders>
      </w:tcPr>
    </w:tblStylePr>
    <w:tblStylePr w:type="seCell">
      <w:tblPr/>
      <w:tcPr>
        <w:tcBorders>
          <w:top w:val="single" w:sz="4" w:space="0" w:color="EAEAEA" w:themeColor="accent5" w:themeTint="99"/>
        </w:tcBorders>
      </w:tcPr>
    </w:tblStylePr>
    <w:tblStylePr w:type="swCell">
      <w:tblPr/>
      <w:tcPr>
        <w:tcBorders>
          <w:top w:val="single" w:sz="4" w:space="0" w:color="EAEAE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C3310E"/>
    <w:pPr>
      <w:spacing w:line="240" w:lineRule="auto"/>
    </w:pPr>
    <w:rPr>
      <w:color w:val="6B7070" w:themeColor="accent6" w:themeShade="BF"/>
    </w:rPr>
    <w:tblPr>
      <w:tblStyleRowBandSize w:val="1"/>
      <w:tblStyleColBandSize w:val="1"/>
      <w:tblBorders>
        <w:top w:val="single" w:sz="4" w:space="0" w:color="BDC0C0" w:themeColor="accent6" w:themeTint="99"/>
        <w:left w:val="single" w:sz="4" w:space="0" w:color="BDC0C0" w:themeColor="accent6" w:themeTint="99"/>
        <w:bottom w:val="single" w:sz="4" w:space="0" w:color="BDC0C0" w:themeColor="accent6" w:themeTint="99"/>
        <w:right w:val="single" w:sz="4" w:space="0" w:color="BDC0C0" w:themeColor="accent6" w:themeTint="99"/>
        <w:insideH w:val="single" w:sz="4" w:space="0" w:color="BDC0C0" w:themeColor="accent6" w:themeTint="99"/>
        <w:insideV w:val="single" w:sz="4" w:space="0" w:color="BDC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  <w:tblStylePr w:type="neCell">
      <w:tblPr/>
      <w:tcPr>
        <w:tcBorders>
          <w:bottom w:val="single" w:sz="4" w:space="0" w:color="BDC0C0" w:themeColor="accent6" w:themeTint="99"/>
        </w:tcBorders>
      </w:tcPr>
    </w:tblStylePr>
    <w:tblStylePr w:type="nwCell">
      <w:tblPr/>
      <w:tcPr>
        <w:tcBorders>
          <w:bottom w:val="single" w:sz="4" w:space="0" w:color="BDC0C0" w:themeColor="accent6" w:themeTint="99"/>
        </w:tcBorders>
      </w:tcPr>
    </w:tblStylePr>
    <w:tblStylePr w:type="seCell">
      <w:tblPr/>
      <w:tcPr>
        <w:tcBorders>
          <w:top w:val="single" w:sz="4" w:space="0" w:color="BDC0C0" w:themeColor="accent6" w:themeTint="99"/>
        </w:tcBorders>
      </w:tcPr>
    </w:tblStylePr>
    <w:tblStylePr w:type="swCell">
      <w:tblPr/>
      <w:tcPr>
        <w:tcBorders>
          <w:top w:val="single" w:sz="4" w:space="0" w:color="BDC0C0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C3310E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C3310E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3310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3310E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310E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3310E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310E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3310E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3310E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3310E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3310E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3310E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C3310E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C3310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3310E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C3310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C3310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C3310E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310E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C3310E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C3310E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C3310E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C3310E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C3310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C3310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C3310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C3310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C3310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C3310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C3310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C3310E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C3310E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C3310E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C3310E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3310E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C3310E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1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919696" w:themeColor="accent6"/>
        <w:left w:val="single" w:sz="8" w:space="0" w:color="919696" w:themeColor="accent6"/>
        <w:bottom w:val="single" w:sz="8" w:space="0" w:color="919696" w:themeColor="accent6"/>
        <w:right w:val="single" w:sz="8" w:space="0" w:color="919696" w:themeColor="accent6"/>
        <w:insideH w:val="single" w:sz="8" w:space="0" w:color="919696" w:themeColor="accent6"/>
        <w:insideV w:val="single" w:sz="8" w:space="0" w:color="9196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96" w:themeColor="accent6"/>
          <w:left w:val="single" w:sz="8" w:space="0" w:color="919696" w:themeColor="accent6"/>
          <w:bottom w:val="single" w:sz="18" w:space="0" w:color="919696" w:themeColor="accent6"/>
          <w:right w:val="single" w:sz="8" w:space="0" w:color="919696" w:themeColor="accent6"/>
          <w:insideH w:val="nil"/>
          <w:insideV w:val="single" w:sz="8" w:space="0" w:color="9196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  <w:insideH w:val="nil"/>
          <w:insideV w:val="single" w:sz="8" w:space="0" w:color="9196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</w:tcBorders>
      </w:tcPr>
    </w:tblStylePr>
    <w:tblStylePr w:type="band1Vert">
      <w:tblPr/>
      <w:tcPr>
        <w:tcBorders>
          <w:top w:val="single" w:sz="8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</w:tcBorders>
        <w:shd w:val="clear" w:color="auto" w:fill="E3E5E5" w:themeFill="accent6" w:themeFillTint="3F"/>
      </w:tcPr>
    </w:tblStylePr>
    <w:tblStylePr w:type="band1Horz">
      <w:tblPr/>
      <w:tcPr>
        <w:tcBorders>
          <w:top w:val="single" w:sz="8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  <w:insideV w:val="single" w:sz="8" w:space="0" w:color="919696" w:themeColor="accent6"/>
        </w:tcBorders>
        <w:shd w:val="clear" w:color="auto" w:fill="E3E5E5" w:themeFill="accent6" w:themeFillTint="3F"/>
      </w:tcPr>
    </w:tblStylePr>
    <w:tblStylePr w:type="band2Horz">
      <w:tblPr/>
      <w:tcPr>
        <w:tcBorders>
          <w:top w:val="single" w:sz="8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  <w:insideV w:val="single" w:sz="8" w:space="0" w:color="91969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919696" w:themeColor="accent6"/>
        <w:left w:val="single" w:sz="8" w:space="0" w:color="919696" w:themeColor="accent6"/>
        <w:bottom w:val="single" w:sz="8" w:space="0" w:color="919696" w:themeColor="accent6"/>
        <w:right w:val="single" w:sz="8" w:space="0" w:color="9196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6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</w:tcBorders>
      </w:tcPr>
    </w:tblStylePr>
    <w:tblStylePr w:type="band1Horz">
      <w:tblPr/>
      <w:tcPr>
        <w:tcBorders>
          <w:top w:val="single" w:sz="8" w:space="0" w:color="919696" w:themeColor="accent6"/>
          <w:left w:val="single" w:sz="8" w:space="0" w:color="919696" w:themeColor="accent6"/>
          <w:bottom w:val="single" w:sz="8" w:space="0" w:color="919696" w:themeColor="accent6"/>
          <w:right w:val="single" w:sz="8" w:space="0" w:color="91969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C3310E"/>
    <w:pPr>
      <w:spacing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C3310E"/>
    <w:pPr>
      <w:spacing w:line="240" w:lineRule="auto"/>
    </w:pPr>
    <w:rPr>
      <w:color w:val="A4A4A4" w:themeColor="accent5" w:themeShade="BF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C3310E"/>
    <w:pPr>
      <w:spacing w:line="240" w:lineRule="auto"/>
    </w:pPr>
    <w:rPr>
      <w:color w:val="6B7070" w:themeColor="accent6" w:themeShade="BF"/>
    </w:rPr>
    <w:tblPr>
      <w:tblStyleRowBandSize w:val="1"/>
      <w:tblStyleColBandSize w:val="1"/>
      <w:tblBorders>
        <w:top w:val="single" w:sz="8" w:space="0" w:color="919696" w:themeColor="accent6"/>
        <w:bottom w:val="single" w:sz="8" w:space="0" w:color="9196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96" w:themeColor="accent6"/>
          <w:left w:val="nil"/>
          <w:bottom w:val="single" w:sz="8" w:space="0" w:color="9196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696" w:themeColor="accent6"/>
          <w:left w:val="nil"/>
          <w:bottom w:val="single" w:sz="8" w:space="0" w:color="9196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5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C3310E"/>
    <w:rPr>
      <w:lang w:val="da-DK"/>
    </w:rPr>
  </w:style>
  <w:style w:type="paragraph" w:styleId="Liste">
    <w:name w:val="List"/>
    <w:basedOn w:val="Normal"/>
    <w:uiPriority w:val="99"/>
    <w:semiHidden/>
    <w:rsid w:val="00C3310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3310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3310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3310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3310E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C3310E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C3310E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C3310E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C3310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C3310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3310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3310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3310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C3310E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C3310E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C3310E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C3310E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C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Listetabel2">
    <w:name w:val="List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5" w:themeTint="99"/>
        <w:bottom w:val="single" w:sz="4" w:space="0" w:color="EAEAEA" w:themeColor="accent5" w:themeTint="99"/>
        <w:insideH w:val="single" w:sz="4" w:space="0" w:color="EAE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DC0C0" w:themeColor="accent6" w:themeTint="99"/>
        <w:bottom w:val="single" w:sz="4" w:space="0" w:color="BDC0C0" w:themeColor="accent6" w:themeTint="99"/>
        <w:insideH w:val="single" w:sz="4" w:space="0" w:color="BDC0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Listetabel3">
    <w:name w:val="List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CDCDC" w:themeColor="accent5"/>
        <w:left w:val="single" w:sz="4" w:space="0" w:color="DCDCDC" w:themeColor="accent5"/>
        <w:bottom w:val="single" w:sz="4" w:space="0" w:color="DCDCDC" w:themeColor="accent5"/>
        <w:right w:val="single" w:sz="4" w:space="0" w:color="DCDC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DCDC" w:themeFill="accent5"/>
      </w:tcPr>
    </w:tblStylePr>
    <w:tblStylePr w:type="lastRow">
      <w:rPr>
        <w:b/>
        <w:bCs/>
      </w:rPr>
      <w:tblPr/>
      <w:tcPr>
        <w:tcBorders>
          <w:top w:val="double" w:sz="4" w:space="0" w:color="DCDC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DCDC" w:themeColor="accent5"/>
          <w:right w:val="single" w:sz="4" w:space="0" w:color="DCDCDC" w:themeColor="accent5"/>
        </w:tcBorders>
      </w:tcPr>
    </w:tblStylePr>
    <w:tblStylePr w:type="band1Horz">
      <w:tblPr/>
      <w:tcPr>
        <w:tcBorders>
          <w:top w:val="single" w:sz="4" w:space="0" w:color="DCDCDC" w:themeColor="accent5"/>
          <w:bottom w:val="single" w:sz="4" w:space="0" w:color="DCDC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DCDC" w:themeColor="accent5"/>
          <w:left w:val="nil"/>
        </w:tcBorders>
      </w:tcPr>
    </w:tblStylePr>
    <w:tblStylePr w:type="swCell">
      <w:tblPr/>
      <w:tcPr>
        <w:tcBorders>
          <w:top w:val="double" w:sz="4" w:space="0" w:color="DCDCD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919696" w:themeColor="accent6"/>
        <w:left w:val="single" w:sz="4" w:space="0" w:color="919696" w:themeColor="accent6"/>
        <w:bottom w:val="single" w:sz="4" w:space="0" w:color="919696" w:themeColor="accent6"/>
        <w:right w:val="single" w:sz="4" w:space="0" w:color="9196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696" w:themeFill="accent6"/>
      </w:tcPr>
    </w:tblStylePr>
    <w:tblStylePr w:type="lastRow">
      <w:rPr>
        <w:b/>
        <w:bCs/>
      </w:rPr>
      <w:tblPr/>
      <w:tcPr>
        <w:tcBorders>
          <w:top w:val="double" w:sz="4" w:space="0" w:color="9196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696" w:themeColor="accent6"/>
          <w:right w:val="single" w:sz="4" w:space="0" w:color="919696" w:themeColor="accent6"/>
        </w:tcBorders>
      </w:tcPr>
    </w:tblStylePr>
    <w:tblStylePr w:type="band1Horz">
      <w:tblPr/>
      <w:tcPr>
        <w:tcBorders>
          <w:top w:val="single" w:sz="4" w:space="0" w:color="919696" w:themeColor="accent6"/>
          <w:bottom w:val="single" w:sz="4" w:space="0" w:color="9196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696" w:themeColor="accent6"/>
          <w:left w:val="nil"/>
        </w:tcBorders>
      </w:tcPr>
    </w:tblStylePr>
    <w:tblStylePr w:type="swCell">
      <w:tblPr/>
      <w:tcPr>
        <w:tcBorders>
          <w:top w:val="double" w:sz="4" w:space="0" w:color="91969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5" w:themeTint="99"/>
        <w:left w:val="single" w:sz="4" w:space="0" w:color="EAEAEA" w:themeColor="accent5" w:themeTint="99"/>
        <w:bottom w:val="single" w:sz="4" w:space="0" w:color="EAEAEA" w:themeColor="accent5" w:themeTint="99"/>
        <w:right w:val="single" w:sz="4" w:space="0" w:color="EAEAEA" w:themeColor="accent5" w:themeTint="99"/>
        <w:insideH w:val="single" w:sz="4" w:space="0" w:color="EAE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CDC" w:themeColor="accent5"/>
          <w:left w:val="single" w:sz="4" w:space="0" w:color="DCDCDC" w:themeColor="accent5"/>
          <w:bottom w:val="single" w:sz="4" w:space="0" w:color="DCDCDC" w:themeColor="accent5"/>
          <w:right w:val="single" w:sz="4" w:space="0" w:color="DCDCDC" w:themeColor="accent5"/>
          <w:insideH w:val="nil"/>
        </w:tcBorders>
        <w:shd w:val="clear" w:color="auto" w:fill="DCDCDC" w:themeFill="accent5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DC0C0" w:themeColor="accent6" w:themeTint="99"/>
        <w:left w:val="single" w:sz="4" w:space="0" w:color="BDC0C0" w:themeColor="accent6" w:themeTint="99"/>
        <w:bottom w:val="single" w:sz="4" w:space="0" w:color="BDC0C0" w:themeColor="accent6" w:themeTint="99"/>
        <w:right w:val="single" w:sz="4" w:space="0" w:color="BDC0C0" w:themeColor="accent6" w:themeTint="99"/>
        <w:insideH w:val="single" w:sz="4" w:space="0" w:color="BDC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696" w:themeColor="accent6"/>
          <w:left w:val="single" w:sz="4" w:space="0" w:color="919696" w:themeColor="accent6"/>
          <w:bottom w:val="single" w:sz="4" w:space="0" w:color="919696" w:themeColor="accent6"/>
          <w:right w:val="single" w:sz="4" w:space="0" w:color="919696" w:themeColor="accent6"/>
          <w:insideH w:val="nil"/>
        </w:tcBorders>
        <w:shd w:val="clear" w:color="auto" w:fill="919696" w:themeFill="accent6"/>
      </w:tcPr>
    </w:tblStylePr>
    <w:tblStylePr w:type="lastRow">
      <w:rPr>
        <w:b/>
        <w:bCs/>
      </w:rPr>
      <w:tblPr/>
      <w:tcPr>
        <w:tcBorders>
          <w:top w:val="double" w:sz="4" w:space="0" w:color="BD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DCDC" w:themeColor="accent5"/>
        <w:left w:val="single" w:sz="24" w:space="0" w:color="DCDCDC" w:themeColor="accent5"/>
        <w:bottom w:val="single" w:sz="24" w:space="0" w:color="DCDCDC" w:themeColor="accent5"/>
        <w:right w:val="single" w:sz="24" w:space="0" w:color="DCDCDC" w:themeColor="accent5"/>
      </w:tblBorders>
    </w:tblPr>
    <w:tcPr>
      <w:shd w:val="clear" w:color="auto" w:fill="DCDC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9696" w:themeColor="accent6"/>
        <w:left w:val="single" w:sz="24" w:space="0" w:color="919696" w:themeColor="accent6"/>
        <w:bottom w:val="single" w:sz="24" w:space="0" w:color="919696" w:themeColor="accent6"/>
        <w:right w:val="single" w:sz="24" w:space="0" w:color="919696" w:themeColor="accent6"/>
      </w:tblBorders>
    </w:tblPr>
    <w:tcPr>
      <w:shd w:val="clear" w:color="auto" w:fill="9196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C3310E"/>
    <w:pPr>
      <w:spacing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C3310E"/>
    <w:pPr>
      <w:spacing w:line="240" w:lineRule="auto"/>
    </w:pPr>
    <w:rPr>
      <w:color w:val="A4A4A4" w:themeColor="accent5" w:themeShade="BF"/>
    </w:rPr>
    <w:tblPr>
      <w:tblStyleRowBandSize w:val="1"/>
      <w:tblStyleColBandSize w:val="1"/>
      <w:tblBorders>
        <w:top w:val="single" w:sz="4" w:space="0" w:color="DCDCDC" w:themeColor="accent5"/>
        <w:bottom w:val="single" w:sz="4" w:space="0" w:color="DCDC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CDC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C3310E"/>
    <w:pPr>
      <w:spacing w:line="240" w:lineRule="auto"/>
    </w:pPr>
    <w:rPr>
      <w:color w:val="6B7070" w:themeColor="accent6" w:themeShade="BF"/>
    </w:rPr>
    <w:tblPr>
      <w:tblStyleRowBandSize w:val="1"/>
      <w:tblStyleColBandSize w:val="1"/>
      <w:tblBorders>
        <w:top w:val="single" w:sz="4" w:space="0" w:color="919696" w:themeColor="accent6"/>
        <w:bottom w:val="single" w:sz="4" w:space="0" w:color="9196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96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96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C3310E"/>
    <w:pPr>
      <w:spacing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C3310E"/>
    <w:pPr>
      <w:spacing w:line="240" w:lineRule="auto"/>
    </w:pPr>
    <w:rPr>
      <w:color w:val="A4A4A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DC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DC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DC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DC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5" w:themeFillTint="33"/>
      </w:tcPr>
    </w:tblStylePr>
    <w:tblStylePr w:type="band1Horz">
      <w:tblPr/>
      <w:tcPr>
        <w:shd w:val="clear" w:color="auto" w:fill="F8F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C3310E"/>
    <w:pPr>
      <w:spacing w:line="240" w:lineRule="auto"/>
    </w:pPr>
    <w:rPr>
      <w:color w:val="6B70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6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6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6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6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A" w:themeFill="accent6" w:themeFillTint="33"/>
      </w:tcPr>
    </w:tblStylePr>
    <w:tblStylePr w:type="band1Horz">
      <w:tblPr/>
      <w:tcPr>
        <w:shd w:val="clear" w:color="auto" w:fill="E9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C33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3310E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  <w:insideV w:val="single" w:sz="8" w:space="0" w:color="E4E4E4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ACB0B0" w:themeColor="accent6" w:themeTint="BF"/>
        <w:left w:val="single" w:sz="8" w:space="0" w:color="ACB0B0" w:themeColor="accent6" w:themeTint="BF"/>
        <w:bottom w:val="single" w:sz="8" w:space="0" w:color="ACB0B0" w:themeColor="accent6" w:themeTint="BF"/>
        <w:right w:val="single" w:sz="8" w:space="0" w:color="ACB0B0" w:themeColor="accent6" w:themeTint="BF"/>
        <w:insideH w:val="single" w:sz="8" w:space="0" w:color="ACB0B0" w:themeColor="accent6" w:themeTint="BF"/>
        <w:insideV w:val="single" w:sz="8" w:space="0" w:color="ACB0B0" w:themeColor="accent6" w:themeTint="BF"/>
      </w:tblBorders>
    </w:tblPr>
    <w:tcPr>
      <w:shd w:val="clear" w:color="auto" w:fill="E3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0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CA" w:themeFill="accent6" w:themeFillTint="7F"/>
      </w:tcPr>
    </w:tblStylePr>
    <w:tblStylePr w:type="band1Horz">
      <w:tblPr/>
      <w:tcPr>
        <w:shd w:val="clear" w:color="auto" w:fill="C8CACA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3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tcBorders>
          <w:insideH w:val="single" w:sz="6" w:space="0" w:color="DCDCDC" w:themeColor="accent5"/>
          <w:insideV w:val="single" w:sz="6" w:space="0" w:color="DCDCDC" w:themeColor="accent5"/>
        </w:tcBorders>
        <w:shd w:val="clear" w:color="auto" w:fill="EDED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19696" w:themeColor="accent6"/>
        <w:left w:val="single" w:sz="8" w:space="0" w:color="919696" w:themeColor="accent6"/>
        <w:bottom w:val="single" w:sz="8" w:space="0" w:color="919696" w:themeColor="accent6"/>
        <w:right w:val="single" w:sz="8" w:space="0" w:color="919696" w:themeColor="accent6"/>
        <w:insideH w:val="single" w:sz="8" w:space="0" w:color="919696" w:themeColor="accent6"/>
        <w:insideV w:val="single" w:sz="8" w:space="0" w:color="919696" w:themeColor="accent6"/>
      </w:tblBorders>
    </w:tblPr>
    <w:tcPr>
      <w:shd w:val="clear" w:color="auto" w:fill="E3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A" w:themeFill="accent6" w:themeFillTint="33"/>
      </w:tcPr>
    </w:tblStylePr>
    <w:tblStylePr w:type="band1Vert">
      <w:tblPr/>
      <w:tcPr>
        <w:shd w:val="clear" w:color="auto" w:fill="C8CACA" w:themeFill="accent6" w:themeFillTint="7F"/>
      </w:tcPr>
    </w:tblStylePr>
    <w:tblStylePr w:type="band1Horz">
      <w:tblPr/>
      <w:tcPr>
        <w:tcBorders>
          <w:insideH w:val="single" w:sz="6" w:space="0" w:color="919696" w:themeColor="accent6"/>
          <w:insideV w:val="single" w:sz="6" w:space="0" w:color="919696" w:themeColor="accent6"/>
        </w:tcBorders>
        <w:shd w:val="clear" w:color="auto" w:fill="C8CA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6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6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6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CA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A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005A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005A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005A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5A5A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5"/>
        </w:tcBorders>
      </w:tcPr>
    </w:tblStylePr>
    <w:tblStylePr w:type="lastRow">
      <w:rPr>
        <w:b/>
        <w:bCs/>
        <w:color w:val="005A5A" w:themeColor="text2"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696" w:themeColor="accent6"/>
        <w:bottom w:val="single" w:sz="8" w:space="0" w:color="9196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696" w:themeColor="accent6"/>
        </w:tcBorders>
      </w:tcPr>
    </w:tblStylePr>
    <w:tblStylePr w:type="lastRow">
      <w:rPr>
        <w:b/>
        <w:bCs/>
        <w:color w:val="005A5A" w:themeColor="text2"/>
      </w:rPr>
      <w:tblPr/>
      <w:tcPr>
        <w:tcBorders>
          <w:top w:val="single" w:sz="8" w:space="0" w:color="919696" w:themeColor="accent6"/>
          <w:bottom w:val="single" w:sz="8" w:space="0" w:color="9196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696" w:themeColor="accent6"/>
          <w:bottom w:val="single" w:sz="8" w:space="0" w:color="919696" w:themeColor="accent6"/>
        </w:tcBorders>
      </w:tcPr>
    </w:tblStylePr>
    <w:tblStylePr w:type="band1Vert">
      <w:tblPr/>
      <w:tcPr>
        <w:shd w:val="clear" w:color="auto" w:fill="E3E5E5" w:themeFill="accent6" w:themeFillTint="3F"/>
      </w:tcPr>
    </w:tblStylePr>
    <w:tblStylePr w:type="band1Horz">
      <w:tblPr/>
      <w:tcPr>
        <w:shd w:val="clear" w:color="auto" w:fill="E3E5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C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C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19696" w:themeColor="accent6"/>
        <w:left w:val="single" w:sz="8" w:space="0" w:color="919696" w:themeColor="accent6"/>
        <w:bottom w:val="single" w:sz="8" w:space="0" w:color="919696" w:themeColor="accent6"/>
        <w:right w:val="single" w:sz="8" w:space="0" w:color="9196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6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6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6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6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ACB0B0" w:themeColor="accent6" w:themeTint="BF"/>
        <w:left w:val="single" w:sz="8" w:space="0" w:color="ACB0B0" w:themeColor="accent6" w:themeTint="BF"/>
        <w:bottom w:val="single" w:sz="8" w:space="0" w:color="ACB0B0" w:themeColor="accent6" w:themeTint="BF"/>
        <w:right w:val="single" w:sz="8" w:space="0" w:color="ACB0B0" w:themeColor="accent6" w:themeTint="BF"/>
        <w:insideH w:val="single" w:sz="8" w:space="0" w:color="ACB0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0B0" w:themeColor="accent6" w:themeTint="BF"/>
          <w:left w:val="single" w:sz="8" w:space="0" w:color="ACB0B0" w:themeColor="accent6" w:themeTint="BF"/>
          <w:bottom w:val="single" w:sz="8" w:space="0" w:color="ACB0B0" w:themeColor="accent6" w:themeTint="BF"/>
          <w:right w:val="single" w:sz="8" w:space="0" w:color="ACB0B0" w:themeColor="accent6" w:themeTint="BF"/>
          <w:insideH w:val="nil"/>
          <w:insideV w:val="nil"/>
        </w:tcBorders>
        <w:shd w:val="clear" w:color="auto" w:fill="9196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0B0" w:themeColor="accent6" w:themeTint="BF"/>
          <w:left w:val="single" w:sz="8" w:space="0" w:color="ACB0B0" w:themeColor="accent6" w:themeTint="BF"/>
          <w:bottom w:val="single" w:sz="8" w:space="0" w:color="ACB0B0" w:themeColor="accent6" w:themeTint="BF"/>
          <w:right w:val="single" w:sz="8" w:space="0" w:color="ACB0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6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6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C3310E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C33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3310E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C3310E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C3310E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rsid w:val="00C3310E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3310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3310E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C3310E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3310E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C3310E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3310E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EA7CC0"/>
    <w:pPr>
      <w:spacing w:after="680" w:line="700" w:lineRule="atLeast"/>
      <w:contextualSpacing/>
    </w:pPr>
    <w:rPr>
      <w:i/>
      <w:iCs/>
      <w:color w:val="005A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A7CC0"/>
    <w:rPr>
      <w:i/>
      <w:iCs/>
      <w:color w:val="005A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3310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3310E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C3310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3310E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C3310E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C3310E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C3310E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C3310E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3310E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C3310E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C3310E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331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331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33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331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C331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331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331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C331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331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331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331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331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C331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C331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C3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331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331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331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331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C331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C331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331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33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331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33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C3310E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C3310E"/>
  </w:style>
  <w:style w:type="table" w:styleId="Tabel-Professionel">
    <w:name w:val="Table Professional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C331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331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C331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331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C3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331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331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331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BB5E4D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B5E4D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C3310E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3310E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C3310E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C3310E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C3310E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C3310E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C3310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C3310E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DE6FBF"/>
    <w:pPr>
      <w:ind w:right="0"/>
    </w:pPr>
  </w:style>
  <w:style w:type="paragraph" w:customStyle="1" w:styleId="Tabel-TekstTotal">
    <w:name w:val="Tabel - Tekst Total"/>
    <w:basedOn w:val="Tabel-Tekst"/>
    <w:uiPriority w:val="5"/>
    <w:rsid w:val="00C3310E"/>
    <w:rPr>
      <w:b/>
    </w:rPr>
  </w:style>
  <w:style w:type="paragraph" w:customStyle="1" w:styleId="Tabel-Tal">
    <w:name w:val="Tabel - Tal"/>
    <w:basedOn w:val="Tabel"/>
    <w:uiPriority w:val="5"/>
    <w:rsid w:val="00C3310E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C3310E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C3310E"/>
    <w:rPr>
      <w:b/>
    </w:rPr>
  </w:style>
  <w:style w:type="paragraph" w:customStyle="1" w:styleId="Template-Address">
    <w:name w:val="Template - Address"/>
    <w:basedOn w:val="Template"/>
    <w:uiPriority w:val="8"/>
    <w:semiHidden/>
    <w:rsid w:val="00C3310E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C3310E"/>
  </w:style>
  <w:style w:type="paragraph" w:customStyle="1" w:styleId="DokumentNavn">
    <w:name w:val="Dokument Navn"/>
    <w:basedOn w:val="Normal"/>
    <w:next w:val="Normal"/>
    <w:uiPriority w:val="8"/>
    <w:semiHidden/>
    <w:rsid w:val="00C3310E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C3310E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C3310E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C3310E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C3310E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C3310E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C3310E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10E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C37C8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C37C8F"/>
  </w:style>
  <w:style w:type="paragraph" w:customStyle="1" w:styleId="Faktaboks-overskrift">
    <w:name w:val="Faktaboks - overskrift"/>
    <w:basedOn w:val="Faktaboks"/>
    <w:next w:val="Faktaboks-tekst"/>
    <w:uiPriority w:val="6"/>
    <w:rsid w:val="00C37C8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C37C8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C3310E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C3310E"/>
  </w:style>
  <w:style w:type="paragraph" w:customStyle="1" w:styleId="Opstilling-bogstav">
    <w:name w:val="Opstilling - bogstav"/>
    <w:basedOn w:val="Normal"/>
    <w:uiPriority w:val="2"/>
    <w:rsid w:val="00C3310E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C3310E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C3310E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C3310E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7C8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C37C8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C3310E"/>
    <w:pPr>
      <w:numPr>
        <w:numId w:val="16"/>
      </w:numPr>
    </w:pPr>
  </w:style>
  <w:style w:type="paragraph" w:customStyle="1" w:styleId="Citataf">
    <w:name w:val="Citat af"/>
    <w:basedOn w:val="Normal"/>
    <w:uiPriority w:val="12"/>
    <w:semiHidden/>
    <w:rsid w:val="00EA7CC0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C3310E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C3310E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C3310E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C3310E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E02C24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C3310E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F04275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paragraph" w:customStyle="1" w:styleId="Tabeltekst">
    <w:name w:val="Tabel tekst"/>
    <w:basedOn w:val="Normal"/>
    <w:rsid w:val="00075E75"/>
    <w:pPr>
      <w:spacing w:line="150" w:lineRule="atLeast"/>
      <w:ind w:right="57"/>
    </w:pPr>
    <w:rPr>
      <w:rFonts w:ascii="Arial" w:eastAsia="Times New Roman" w:hAnsi="Arial" w:cs="Times New Roman"/>
      <w:sz w:val="14"/>
      <w:szCs w:val="24"/>
      <w:lang w:eastAsia="da-DK"/>
    </w:rPr>
  </w:style>
  <w:style w:type="paragraph" w:customStyle="1" w:styleId="Tabeloverskrift">
    <w:name w:val="Tabel overskrift"/>
    <w:basedOn w:val="Normal"/>
    <w:rsid w:val="00075E75"/>
    <w:pPr>
      <w:spacing w:line="150" w:lineRule="atLeast"/>
      <w:ind w:right="57"/>
    </w:pPr>
    <w:rPr>
      <w:rFonts w:ascii="Arial" w:eastAsia="Times New Roman" w:hAnsi="Arial" w:cs="Times New Roman"/>
      <w:b/>
      <w:sz w:val="14"/>
      <w:szCs w:val="24"/>
      <w:lang w:eastAsia="da-DK"/>
    </w:rPr>
  </w:style>
  <w:style w:type="paragraph" w:customStyle="1" w:styleId="Tabelkolonneoverskrift">
    <w:name w:val="Tabel kolonne overskrift"/>
    <w:basedOn w:val="Normal"/>
    <w:rsid w:val="00075E75"/>
    <w:pPr>
      <w:spacing w:line="150" w:lineRule="atLeast"/>
      <w:ind w:right="57"/>
      <w:jc w:val="right"/>
    </w:pPr>
    <w:rPr>
      <w:rFonts w:ascii="Arial" w:eastAsia="Times New Roman" w:hAnsi="Arial" w:cs="Times New Roman"/>
      <w:b/>
      <w:sz w:val="14"/>
      <w:szCs w:val="24"/>
      <w:lang w:eastAsia="da-DK"/>
    </w:rPr>
  </w:style>
  <w:style w:type="paragraph" w:customStyle="1" w:styleId="Tabeltal">
    <w:name w:val="Tabel tal"/>
    <w:basedOn w:val="Tabeltekst"/>
    <w:rsid w:val="00075E75"/>
    <w:pPr>
      <w:ind w:left="57"/>
      <w:jc w:val="right"/>
    </w:pPr>
  </w:style>
  <w:style w:type="paragraph" w:customStyle="1" w:styleId="BoksOverskrift">
    <w:name w:val="Boks Overskrift"/>
    <w:basedOn w:val="Normal"/>
    <w:rsid w:val="00075E75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eastAsia="Times New Roman" w:hAnsi="Arial" w:cs="Times New Roman"/>
      <w:b/>
      <w:sz w:val="15"/>
      <w:szCs w:val="17"/>
      <w:lang w:eastAsia="da-DK"/>
    </w:rPr>
  </w:style>
  <w:style w:type="paragraph" w:customStyle="1" w:styleId="Kildeangivelse">
    <w:name w:val="Kildeangivelse"/>
    <w:basedOn w:val="Normal"/>
    <w:next w:val="Normal"/>
    <w:link w:val="KildeangivelseChar"/>
    <w:rsid w:val="00075E75"/>
    <w:pPr>
      <w:tabs>
        <w:tab w:val="left" w:pos="680"/>
      </w:tabs>
      <w:spacing w:line="200" w:lineRule="atLeast"/>
      <w:ind w:left="681" w:right="227" w:hanging="454"/>
    </w:pPr>
    <w:rPr>
      <w:rFonts w:ascii="Garamond" w:eastAsia="Times New Roman" w:hAnsi="Garamond" w:cs="Times New Roman"/>
      <w:sz w:val="16"/>
      <w:szCs w:val="24"/>
    </w:rPr>
  </w:style>
  <w:style w:type="character" w:customStyle="1" w:styleId="KildeangivelseChar">
    <w:name w:val="Kildeangivelse Char"/>
    <w:link w:val="Kildeangivelse"/>
    <w:locked/>
    <w:rsid w:val="00075E75"/>
    <w:rPr>
      <w:rFonts w:ascii="Garamond" w:eastAsia="Times New Roman" w:hAnsi="Garamond" w:cs="Times New Roman"/>
      <w:sz w:val="16"/>
      <w:szCs w:val="24"/>
    </w:rPr>
  </w:style>
  <w:style w:type="paragraph" w:customStyle="1" w:styleId="Pladsholdertxtfelt">
    <w:name w:val="Pladsholder txtfelt"/>
    <w:rsid w:val="00075E75"/>
    <w:pPr>
      <w:spacing w:line="240" w:lineRule="auto"/>
      <w:jc w:val="center"/>
    </w:pPr>
    <w:rPr>
      <w:rFonts w:ascii="Arial" w:eastAsia="Times New Roman" w:hAnsi="Arial" w:cs="Times New Roman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6429\AppData\Local\Temp\Templafy\WordVsto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F199E1F60545A1B57FFDF065DA7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9C8BE7-99EE-41E1-895C-EBBFD69EABA8}"/>
      </w:docPartPr>
      <w:docPartBody>
        <w:p w:rsidR="00000000" w:rsidRDefault="00654C97">
          <w:pPr>
            <w:pStyle w:val="5EF199E1F60545A1B57FFDF065DA7506"/>
          </w:pPr>
          <w:r w:rsidRPr="00DE7275">
            <w:rPr>
              <w:rStyle w:val="Pladsholderteks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FEF6E4B0CA64CAD9B3E6A6B568526E9">
    <w:name w:val="AFEF6E4B0CA64CAD9B3E6A6B568526E9"/>
  </w:style>
  <w:style w:type="paragraph" w:customStyle="1" w:styleId="96D333F480914DC981FE8EBF3E40E629">
    <w:name w:val="96D333F480914DC981FE8EBF3E40E629"/>
  </w:style>
  <w:style w:type="paragraph" w:customStyle="1" w:styleId="5EF199E1F60545A1B57FFDF065DA7506">
    <w:name w:val="5EF199E1F60545A1B57FFDF065DA7506"/>
  </w:style>
  <w:style w:type="paragraph" w:customStyle="1" w:styleId="18EA39ED15434E758A4829EEF099F96C">
    <w:name w:val="18EA39ED15434E758A4829EEF099F96C"/>
  </w:style>
  <w:style w:type="paragraph" w:customStyle="1" w:styleId="25FA05F51D8C489F9BFBC40325B5D736">
    <w:name w:val="25FA05F51D8C489F9BFBC40325B5D736"/>
  </w:style>
  <w:style w:type="paragraph" w:customStyle="1" w:styleId="218A3613CD5B457B8E56F8C301A291B2">
    <w:name w:val="218A3613CD5B457B8E56F8C301A291B2"/>
  </w:style>
  <w:style w:type="paragraph" w:customStyle="1" w:styleId="5691AC80DAD14881BADF4AB98D718499">
    <w:name w:val="5691AC80DAD14881BADF4AB98D718499"/>
  </w:style>
  <w:style w:type="paragraph" w:customStyle="1" w:styleId="0A69FFF8EE764C1C958FB55C6C99C6E0">
    <w:name w:val="0A69FFF8EE764C1C958FB55C6C99C6E0"/>
  </w:style>
  <w:style w:type="paragraph" w:customStyle="1" w:styleId="00E0144702134AEEB8A4347AF1362968">
    <w:name w:val="00E0144702134AEEB8A4347AF1362968"/>
  </w:style>
  <w:style w:type="paragraph" w:customStyle="1" w:styleId="94A638D769F34FD6855E029CDE28FD95">
    <w:name w:val="94A638D769F34FD6855E029CDE28FD95"/>
  </w:style>
  <w:style w:type="paragraph" w:customStyle="1" w:styleId="E9598901A8B34E6CBC12C867074F3044">
    <w:name w:val="E9598901A8B34E6CBC12C867074F3044"/>
  </w:style>
  <w:style w:type="paragraph" w:customStyle="1" w:styleId="F09818B006084B89906D567D6058A25E">
    <w:name w:val="F09818B006084B89906D567D6058A25E"/>
  </w:style>
  <w:style w:type="paragraph" w:customStyle="1" w:styleId="AE8CDB7C7BED4F25834469E5A1460C03">
    <w:name w:val="AE8CDB7C7BED4F25834469E5A1460C03"/>
  </w:style>
  <w:style w:type="paragraph" w:customStyle="1" w:styleId="76D61EA6424F428CB4F237C691B8A928">
    <w:name w:val="76D61EA6424F428CB4F237C691B8A928"/>
  </w:style>
  <w:style w:type="paragraph" w:customStyle="1" w:styleId="0C5B22D089784225BDCD49BD9A594461">
    <w:name w:val="0C5B22D089784225BDCD49BD9A594461"/>
  </w:style>
  <w:style w:type="paragraph" w:customStyle="1" w:styleId="165777B157D24887B17FE7CF39147AC4">
    <w:name w:val="165777B157D24887B17FE7CF39147AC4"/>
  </w:style>
  <w:style w:type="paragraph" w:customStyle="1" w:styleId="3335C65B69314CB691A51EA27587BFB5">
    <w:name w:val="3335C65B69314CB691A51EA27587BFB5"/>
  </w:style>
  <w:style w:type="paragraph" w:customStyle="1" w:styleId="63677FA72F154878A15EFDC2C314408E">
    <w:name w:val="63677FA72F154878A15EFDC2C314408E"/>
  </w:style>
  <w:style w:type="paragraph" w:customStyle="1" w:styleId="FA4EA5C2C2444B12B40871EF64282339">
    <w:name w:val="FA4EA5C2C2444B12B40871EF6428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DEPT">
      <a:dk1>
        <a:srgbClr val="000000"/>
      </a:dk1>
      <a:lt1>
        <a:srgbClr val="FFFFFF"/>
      </a:lt1>
      <a:dk2>
        <a:srgbClr val="005A5A"/>
      </a:dk2>
      <a:lt2>
        <a:srgbClr val="D7F5E1"/>
      </a:lt2>
      <a:accent1>
        <a:srgbClr val="005A5A"/>
      </a:accent1>
      <a:accent2>
        <a:srgbClr val="D7F5E1"/>
      </a:accent2>
      <a:accent3>
        <a:srgbClr val="649B9B"/>
      </a:accent3>
      <a:accent4>
        <a:srgbClr val="414141"/>
      </a:accent4>
      <a:accent5>
        <a:srgbClr val="DCDCDC"/>
      </a:accent5>
      <a:accent6>
        <a:srgbClr val="919696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type":"textElementPlaceholder","name":"TextElement4","label":"Placeholder 4"}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e555861b-c4f4-4e9a-b531-dccc72968fea"},{"elementConfiguration":{"binding":"{{Translate(\"Page\")}}","promptAiService":false,"visibility":"","removeAndKeepContent":false,"disableUpdates":false,"type":"text"},"type":"richTextContentControl","id":"a31b9e98-b954-44c4-96f2-1fc92fa9255b"},{"elementConfiguration":{"assetId":"{{DataSources.Kolofoner[\"Kolofon - Lang - brugerafhængig\"].TextElementRef.TextElementID}}","textElementPlaceholderName":"TextElement4","replaceOnUpdate":true,"type":"textElement"},"type":"richTextContentControl","id":"e105c92e-168b-46be-aab1-b046a5632504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Notat","templateDescription":"","enableDocumentContentUpdater":true,"version":"2.0"}]]></TemplafyTemplateConfiguration>
</file>

<file path=customXml/item3.xml><?xml version="1.0" encoding="utf-8"?>
<TemplafyTextElementConfigurations xmlns:xsi="http://www.w3.org/2001/XMLSchema-instance" xmlns:xsd="http://www.w3.org/2001/XMLSchema">
  <TextElement ElementMetadataLinkId="e105c92e-168b-46be-aab1-b046a5632504" TemplateId="638230144849757077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408c1e04-f44e-481b-8b7d-997496786a4e"},{"elementConfiguration":{"binding":"{{Translate(\"CaseNo\")}}","promptAiService":false,"visibility":"","removeAndKeepContent":false,"disableUpdates":false,"type":"text"},"type":"richTextContentControl","id":"453eb93c-aa1d-480c-865b-55f37c69b270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8843faef-671b-4adf-8f0f-708a54fe5d37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01cbc0e5-a38d-4fab-8e98-549eeb37a486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8ab323ea-54c1-4695-9642-0b6c3c318805"},{"elementConfiguration":{"binding":"{{UserProfile.Office.Address}}","promptAiService":false,"removeAndKeepContent":false,"disableUpdates":false,"type":"text"},"type":"richTextContentControl","id":"6aafaeb5-60a9-4cae-9897-eaf18921a6c0"},{"elementConfiguration":{"visibility":"{{IfElse(Equals(UserProfile.Office.Phone, \"\"), VisibilityType.Hidden, VisibilityType.Visible)}}","disableUpdates":false,"type":"group"},"type":"richTextContentControl","id":"1c40aba1-9224-42b6-9f48-c5aa60c21bd6"},{"elementConfiguration":{"binding":"{{Translate(\"Phone\")}}","promptAiService":false,"visibility":"","removeAndKeepContent":false,"disableUpdates":false,"type":"text"},"type":"richTextContentControl","id":"6672e476-2855-4b8a-8d4c-6dc9cac5fa33"},{"elementConfiguration":{"binding":"{{UserProfile.Office.Phone}}","promptAiService":false,"visibility":"","removeAndKeepContent":false,"disableUpdates":false,"type":"text"},"type":"richTextContentControl","id":"0b75735a-a39f-4d14-a9fe-0bf1b8ee7aa7"},{"elementConfiguration":{"visibility":"{{IfElse(Equals(UserProfile.Office.Email, \"\"), VisibilityType.Hidden, VisibilityType.Visible)}}","disableUpdates":false,"type":"group"},"type":"richTextContentControl","id":"543fab69-52cb-4f36-8a57-2ab388966097"},{"elementConfiguration":{"binding":"{{Translate(\"Email\")}}","promptAiService":false,"visibility":"","removeAndKeepContent":false,"disableUpdates":false,"type":"text"},"type":"richTextContentControl","id":"bbd3f73a-4e10-44b1-bad9-49163d2432d9"},{"elementConfiguration":{"binding":"{{UserProfile.Office.Email}}","promptAiService":false,"visibility":"","removeAndKeepContent":false,"disableUpdates":false,"type":"text"},"type":"richTextContentControl","id":"4c80e830-f351-4594-8eef-2928d846f0c4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cf3160b-f39c-425d-9042-e6af8c0c30d9"},{"elementConfiguration":{"visibility":"{{IfElse(Equals(UserProfile.Office.Cvr, \"\"), VisibilityType.Hidden, VisibilityType.Visible)}}","disableUpdates":false,"type":"group"},"type":"richTextContentControl","id":"2ae1ebb5-4022-4c89-bb61-c5c4342d45ce"},{"elementConfiguration":{"binding":"{{Translate(\"CVR\")}}","promptAiService":false,"visibility":"","removeAndKeepContent":false,"disableUpdates":false,"type":"text"},"type":"richTextContentControl","id":"ac6a6f01-5d49-4d52-99e2-114b1b18694f"},{"elementConfiguration":{"binding":"{{UserProfile.Office.Cvr}}","promptAiService":false,"visibility":"","removeAndKeepContent":false,"disableUpdates":false,"type":"text"},"type":"richTextContentControl","id":"f4926558-7e92-44ac-b7d2-9e8cc9c5d32a"},{"elementConfiguration":{"binding":"{{UserProfile.Office.Ministeriet}}","promptAiService":false,"visibility":"","removeAndKeepContent":false,"disableUpdates":false,"type":"text"},"type":"richTextContentControl","id":"ee58f3fb-e082-4275-8bac-1683173e5d98"},{"elementConfiguration":{"binding":"{{FormatDateTime(Form.Date,Translate(\"DateGeneral\"),DocumentLanguage)}}","promptAiService":false,"visibility":"","removeAndKeepContent":false,"disableUpdates":false,"type":"text"},"type":"richTextContentControl","id":"c0a75814-bb4a-4102-a629-cba3834a95c5"},{"elementConfiguration":{"binding":"{{Translate(\"CaseNo\")}}","promptAiService":false,"visibility":"","removeAndKeepContent":false,"disableUpdates":false,"type":"text"},"type":"richTextContentControl","id":"0189ae12-3212-4965-8ee8-c2fabe211de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c1626646-76f4-4f13-8699-b0816d1b6969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505bf9ab-f732-486e-b0b7-638ded3b6191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5bfb24ba-6a69-4ed4-af1c-c2f1c4b69818"},{"elementConfiguration":{"binding":"{{UserProfile.Office.Address}}","promptAiService":false,"removeAndKeepContent":false,"disableUpdates":false,"type":"text"},"type":"richTextContentControl","id":"4f5755f2-de79-4fc2-8266-05bee22cb7cb"},{"elementConfiguration":{"visibility":"{{IfElse(Equals(UserProfile.Office.Phone, \"\"), VisibilityType.Hidden, VisibilityType.Visible)}}","disableUpdates":false,"type":"group"},"type":"richTextContentControl","id":"70e801b4-2e7d-40c3-ad4a-a63844785fa7"},{"elementConfiguration":{"binding":"{{Translate(\"Phone\")}}","promptAiService":false,"visibility":"","removeAndKeepContent":false,"disableUpdates":false,"type":"text"},"type":"richTextContentControl","id":"6e873534-c5f8-4847-b903-25b979f93fda"},{"elementConfiguration":{"binding":"{{UserProfile.Office.Phone}}","promptAiService":false,"visibility":"","removeAndKeepContent":false,"disableUpdates":false,"type":"text"},"type":"richTextContentControl","id":"350d901e-53ba-4df0-94c0-af706d77f4ac"},{"elementConfiguration":{"visibility":"{{IfElse(Equals(UserProfile.Office.Email, \"\"), VisibilityType.Hidden, VisibilityType.Visible)}}","disableUpdates":false,"type":"group"},"type":"richTextContentControl","id":"56b09b51-3ea7-457a-9b4e-0fa13dce0f44"},{"elementConfiguration":{"binding":"{{Translate(\"Email\")}}","promptAiService":false,"visibility":"","removeAndKeepContent":false,"disableUpdates":false,"type":"text"},"type":"richTextContentControl","id":"d9166847-3658-4508-a548-0abba0c5b3a8"},{"elementConfiguration":{"binding":"{{UserProfile.Office.Email}}","promptAiService":false,"visibility":"","removeAndKeepContent":false,"disableUpdates":false,"type":"text"},"type":"richTextContentControl","id":"fb56664c-28fa-436d-85ce-fdacb4a892ed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d539850b-c7b1-4ac2-a8b6-43d413f31643"},{"elementConfiguration":{"visibility":"{{IfElse(Equals(UserProfile.Office.Cvr, \"\"), VisibilityType.Hidden, VisibilityType.Visible)}}","disableUpdates":false,"type":"group"},"type":"richTextContentControl","id":"0291cd0a-13c8-4158-b047-4373d7c21b52"},{"elementConfiguration":{"binding":"{{Translate(\"CVR\")}}","promptAiService":false,"visibility":"","removeAndKeepContent":false,"disableUpdates":false,"type":"text"},"type":"richTextContentControl","id":"42a4af8c-43da-4432-9c2b-c81231f6477e"},{"elementConfiguration":{"binding":"{{UserProfile.Office.Cvr}}","promptAiService":false,"visibility":"","removeAndKeepContent":false,"disableUpdates":false,"type":"text"},"type":"richTextContentControl","id":"a080a377-4c03-46e9-814b-00eca89abe01"},{"elementConfiguration":{"binding":"{{UserProfile.Office.Ministeriet}}","promptAiService":false,"visibility":"","removeAndKeepContent":false,"disableUpdates":false,"type":"text"},"type":"richTextContentControl","id":"2db41ba6-9ee4-4ec1-a1aa-a385f83eca47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WZoXqRxJX+2vvI9Un53+bA=="}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14FDFB4A-3A5E-40E2-B1B6-4976EF296C5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B3898A8-182F-429F-8926-4B05D7C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8</TotalTime>
  <Pages>6</Pages>
  <Words>1083</Words>
  <Characters>6607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Click here to enter text.&gt;</vt:lpstr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Otkjær</dc:creator>
  <cp:keywords/>
  <dc:description/>
  <cp:lastModifiedBy>Rikke Otkjær</cp:lastModifiedBy>
  <cp:revision>4</cp:revision>
  <dcterms:created xsi:type="dcterms:W3CDTF">2024-03-07T12:50:00Z</dcterms:created>
  <dcterms:modified xsi:type="dcterms:W3CDTF">2024-03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37130956800202</vt:lpwstr>
  </property>
  <property fmtid="{D5CDD505-2E9C-101B-9397-08002B2CF9AE}" pid="4" name="TemplafyUserProfileId">
    <vt:lpwstr>857431646838718942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